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3931" w14:textId="5B67EE95" w:rsidR="002F46DD" w:rsidRDefault="000966B9" w:rsidP="002F46DD">
      <w:pPr>
        <w:spacing w:line="360" w:lineRule="auto"/>
        <w:jc w:val="center"/>
        <w:rPr>
          <w:b/>
        </w:rPr>
      </w:pPr>
      <w:r>
        <w:rPr>
          <w:b/>
        </w:rPr>
        <w:t>SOLICITAÇÃO</w:t>
      </w:r>
    </w:p>
    <w:p w14:paraId="313BB9E2" w14:textId="162D57D5" w:rsidR="000966B9" w:rsidRPr="002F46DD" w:rsidRDefault="002F46DD" w:rsidP="002F46DD">
      <w:pPr>
        <w:spacing w:line="360" w:lineRule="auto"/>
        <w:jc w:val="both"/>
      </w:pPr>
      <w:r w:rsidRPr="002F46DD">
        <w:t xml:space="preserve">Solicito o </w:t>
      </w:r>
      <w:r>
        <w:t>contido</w:t>
      </w:r>
      <w:r w:rsidRPr="002F46DD">
        <w:t xml:space="preserve"> nos formulários a seguir</w:t>
      </w:r>
      <w:r>
        <w:t>, estando desde já, assinados e cientes de seu conteúdo.</w:t>
      </w:r>
    </w:p>
    <w:p w14:paraId="21A77C2F" w14:textId="77777777" w:rsidR="002F46DD" w:rsidRPr="002F46DD" w:rsidRDefault="002F46DD" w:rsidP="000C64AF">
      <w:pPr>
        <w:spacing w:line="360" w:lineRule="auto"/>
        <w:jc w:val="center"/>
      </w:pPr>
    </w:p>
    <w:p w14:paraId="0933FEF6" w14:textId="2DD00DA0" w:rsidR="002F46DD" w:rsidRDefault="002F46DD" w:rsidP="000C64AF">
      <w:pPr>
        <w:spacing w:line="360" w:lineRule="auto"/>
        <w:jc w:val="center"/>
        <w:rPr>
          <w:b/>
        </w:rPr>
        <w:sectPr w:rsidR="002F46DD" w:rsidSect="00790521">
          <w:headerReference w:type="default" r:id="rId9"/>
          <w:footerReference w:type="default" r:id="rId10"/>
          <w:pgSz w:w="11906" w:h="16838"/>
          <w:pgMar w:top="1702" w:right="1133" w:bottom="1417" w:left="1560" w:header="426" w:footer="144" w:gutter="0"/>
          <w:cols w:space="708"/>
          <w:docGrid w:linePitch="360"/>
        </w:sectPr>
      </w:pPr>
    </w:p>
    <w:p w14:paraId="579C0478" w14:textId="061C5D4D" w:rsidR="000966B9" w:rsidRDefault="000966B9" w:rsidP="00B649FC">
      <w:pPr>
        <w:jc w:val="center"/>
        <w:rPr>
          <w:b/>
        </w:rPr>
      </w:pPr>
      <w:r>
        <w:rPr>
          <w:b/>
        </w:rPr>
        <w:t xml:space="preserve">Exame de Qualificação </w:t>
      </w:r>
      <w:permStart w:id="1103890877" w:edGrp="everyone"/>
      <w:sdt>
        <w:sdtPr>
          <w:rPr>
            <w:b/>
          </w:rPr>
          <w:id w:val="168223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permEnd w:id="1103890877"/>
    </w:p>
    <w:p w14:paraId="164F6F90" w14:textId="78F1E01E" w:rsidR="001F550E" w:rsidRPr="00225C87" w:rsidRDefault="000966B9" w:rsidP="00B649FC">
      <w:pPr>
        <w:jc w:val="center"/>
        <w:rPr>
          <w:b/>
        </w:rPr>
      </w:pPr>
      <w:r>
        <w:rPr>
          <w:b/>
        </w:rPr>
        <w:t xml:space="preserve">Defesa de Dissertação </w:t>
      </w:r>
      <w:sdt>
        <w:sdtPr>
          <w:rPr>
            <w:b/>
          </w:rPr>
          <w:id w:val="-112222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7735926" w:edGrp="everyone"/>
          <w:r>
            <w:rPr>
              <w:rFonts w:ascii="MS Gothic" w:eastAsia="MS Gothic" w:hAnsi="MS Gothic" w:hint="eastAsia"/>
              <w:b/>
            </w:rPr>
            <w:t>☐</w:t>
          </w:r>
          <w:permEnd w:id="1147735926"/>
        </w:sdtContent>
      </w:sdt>
    </w:p>
    <w:p w14:paraId="73BC2719" w14:textId="77777777" w:rsidR="000966B9" w:rsidRDefault="000966B9" w:rsidP="00B649FC">
      <w:pPr>
        <w:pBdr>
          <w:bottom w:val="single" w:sz="12" w:space="1" w:color="auto"/>
        </w:pBdr>
        <w:jc w:val="both"/>
        <w:rPr>
          <w:b/>
        </w:rPr>
        <w:sectPr w:rsidR="000966B9" w:rsidSect="000966B9">
          <w:type w:val="continuous"/>
          <w:pgSz w:w="11906" w:h="16838"/>
          <w:pgMar w:top="1702" w:right="1133" w:bottom="1417" w:left="1560" w:header="426" w:footer="144" w:gutter="0"/>
          <w:cols w:num="2" w:space="708"/>
          <w:docGrid w:linePitch="360"/>
        </w:sectPr>
      </w:pPr>
    </w:p>
    <w:p w14:paraId="603F0EDB" w14:textId="77777777" w:rsidR="00B649FC" w:rsidRDefault="00B649FC" w:rsidP="00B649FC">
      <w:pPr>
        <w:jc w:val="center"/>
        <w:rPr>
          <w:b/>
        </w:rPr>
      </w:pPr>
    </w:p>
    <w:p w14:paraId="6F7DAAD4" w14:textId="13251C3B" w:rsidR="000966B9" w:rsidRDefault="000966B9" w:rsidP="00B649FC">
      <w:pPr>
        <w:jc w:val="center"/>
        <w:rPr>
          <w:b/>
        </w:rPr>
      </w:pPr>
      <w:r>
        <w:rPr>
          <w:b/>
        </w:rPr>
        <w:t xml:space="preserve">Data da Solicitação: </w:t>
      </w:r>
      <w:permStart w:id="57806501" w:edGrp="everyone"/>
      <w:sdt>
        <w:sdtPr>
          <w:alias w:val="Assunto"/>
          <w:tag w:val=""/>
          <w:id w:val="1543331538"/>
          <w:placeholder>
            <w:docPart w:val="F51D67EFFC7841F683F926459AA4340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spellStart"/>
          <w:r w:rsidR="00CC5827">
            <w:t>xx</w:t>
          </w:r>
          <w:proofErr w:type="spellEnd"/>
          <w:r w:rsidR="00CC5827">
            <w:t>/</w:t>
          </w:r>
          <w:proofErr w:type="spellStart"/>
          <w:r w:rsidR="00CC5827">
            <w:t>xx</w:t>
          </w:r>
          <w:proofErr w:type="spellEnd"/>
          <w:r w:rsidR="00CC5827">
            <w:t>/2023</w:t>
          </w:r>
        </w:sdtContent>
      </w:sdt>
    </w:p>
    <w:permEnd w:id="57806501"/>
    <w:p w14:paraId="5CB48D98" w14:textId="2BB752E6" w:rsidR="00B649FC" w:rsidRDefault="00B649FC" w:rsidP="00B649FC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14:paraId="312344AD" w14:textId="77777777" w:rsidR="00B649FC" w:rsidRDefault="00B649FC" w:rsidP="00B649FC">
      <w:pPr>
        <w:jc w:val="both"/>
        <w:rPr>
          <w:b/>
        </w:rPr>
      </w:pPr>
    </w:p>
    <w:p w14:paraId="0077A8BB" w14:textId="692C366C" w:rsidR="001F550E" w:rsidRPr="00225C87" w:rsidRDefault="001F550E" w:rsidP="00B649FC">
      <w:pPr>
        <w:spacing w:line="360" w:lineRule="auto"/>
        <w:jc w:val="both"/>
        <w:rPr>
          <w:b/>
        </w:rPr>
      </w:pPr>
      <w:r w:rsidRPr="00225C87">
        <w:rPr>
          <w:b/>
        </w:rPr>
        <w:t xml:space="preserve">Nome do </w:t>
      </w:r>
      <w:r w:rsidR="002341D2">
        <w:rPr>
          <w:b/>
        </w:rPr>
        <w:t>Discente</w:t>
      </w:r>
      <w:r w:rsidRPr="00225C87">
        <w:rPr>
          <w:b/>
        </w:rPr>
        <w:t xml:space="preserve">: </w:t>
      </w:r>
      <w:permStart w:id="349452752" w:edGrp="everyone"/>
      <w:sdt>
        <w:sdtPr>
          <w:rPr>
            <w:b/>
          </w:rPr>
          <w:alias w:val="Autor"/>
          <w:tag w:val=""/>
          <w:id w:val="-1966736224"/>
          <w:placeholder>
            <w:docPart w:val="74ACA4B67F9B49F9914E96BA63B70BD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14897">
            <w:rPr>
              <w:b/>
            </w:rPr>
            <w:t xml:space="preserve">XX </w:t>
          </w:r>
          <w:proofErr w:type="gramStart"/>
          <w:r w:rsidR="00A14897">
            <w:rPr>
              <w:b/>
            </w:rPr>
            <w:t xml:space="preserve">X  </w:t>
          </w:r>
          <w:proofErr w:type="spellStart"/>
          <w:r w:rsidR="00A14897">
            <w:rPr>
              <w:b/>
            </w:rPr>
            <w:t>X</w:t>
          </w:r>
          <w:proofErr w:type="spellEnd"/>
          <w:proofErr w:type="gramEnd"/>
          <w:r w:rsidR="00A14897">
            <w:rPr>
              <w:b/>
            </w:rPr>
            <w:t xml:space="preserve"> XX</w:t>
          </w:r>
        </w:sdtContent>
      </w:sdt>
      <w:permEnd w:id="349452752"/>
    </w:p>
    <w:p w14:paraId="52888702" w14:textId="71FC61D5" w:rsidR="008B3DB7" w:rsidRDefault="006C769E" w:rsidP="00B649FC">
      <w:pPr>
        <w:spacing w:line="360" w:lineRule="auto"/>
        <w:jc w:val="both"/>
        <w:rPr>
          <w:b/>
        </w:rPr>
      </w:pPr>
      <w:r w:rsidRPr="00225C87">
        <w:rPr>
          <w:b/>
        </w:rPr>
        <w:t>Matrícula:</w:t>
      </w:r>
      <w:r w:rsidR="008B3DB7">
        <w:rPr>
          <w:b/>
        </w:rPr>
        <w:t xml:space="preserve"> </w:t>
      </w:r>
      <w:permStart w:id="510737031" w:edGrp="everyone"/>
      <w:sdt>
        <w:sdtPr>
          <w:alias w:val="Categoria"/>
          <w:tag w:val=""/>
          <w:id w:val="2135597073"/>
          <w:placeholder>
            <w:docPart w:val="034F79CA83EC430AAD950C36AD30E5B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F4ED7" w:rsidRPr="00B649FC">
            <w:t>000000</w:t>
          </w:r>
        </w:sdtContent>
      </w:sdt>
      <w:permEnd w:id="510737031"/>
    </w:p>
    <w:p w14:paraId="0990B101" w14:textId="52541208" w:rsidR="001F550E" w:rsidRPr="00225C87" w:rsidRDefault="008B3DB7" w:rsidP="000C64AF">
      <w:pPr>
        <w:spacing w:line="360" w:lineRule="auto"/>
        <w:jc w:val="both"/>
        <w:rPr>
          <w:b/>
        </w:rPr>
      </w:pPr>
      <w:r>
        <w:rPr>
          <w:b/>
        </w:rPr>
        <w:t>CPF:</w:t>
      </w:r>
      <w:r w:rsidR="00845986">
        <w:rPr>
          <w:b/>
        </w:rPr>
        <w:t xml:space="preserve"> </w:t>
      </w:r>
      <w:sdt>
        <w:sdtPr>
          <w:alias w:val="Comentários"/>
          <w:tag w:val=""/>
          <w:id w:val="213160113"/>
          <w:placeholder>
            <w:docPart w:val="36857497466C4586ABC414E8695A28F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permStart w:id="2076836069" w:edGrp="everyone"/>
          <w:r w:rsidR="00B649FC" w:rsidRPr="00B649FC">
            <w:t>000.000.000-00</w:t>
          </w:r>
          <w:permEnd w:id="2076836069"/>
        </w:sdtContent>
      </w:sdt>
    </w:p>
    <w:p w14:paraId="0EE32725" w14:textId="0A697A13" w:rsidR="001F550E" w:rsidRPr="00C9462D" w:rsidRDefault="001F550E" w:rsidP="000C64AF">
      <w:pPr>
        <w:spacing w:line="360" w:lineRule="auto"/>
        <w:jc w:val="both"/>
      </w:pPr>
      <w:r w:rsidRPr="00225C87">
        <w:rPr>
          <w:b/>
        </w:rPr>
        <w:t>E-mail</w:t>
      </w:r>
      <w:r w:rsidR="00C9462D">
        <w:rPr>
          <w:b/>
        </w:rPr>
        <w:t xml:space="preserve">: </w:t>
      </w:r>
      <w:permStart w:id="842752601" w:edGrp="everyone"/>
      <w:proofErr w:type="spellStart"/>
      <w:r w:rsidR="002341D2" w:rsidRPr="002341D2">
        <w:t>loginsigaa</w:t>
      </w:r>
      <w:permEnd w:id="842752601"/>
      <w:proofErr w:type="spellEnd"/>
      <w:r w:rsidR="008B3DB7">
        <w:rPr>
          <w:b/>
        </w:rPr>
        <w:fldChar w:fldCharType="begin"/>
      </w:r>
      <w:r w:rsidR="008B3DB7">
        <w:rPr>
          <w:b/>
        </w:rPr>
        <w:instrText xml:space="preserve"> =  \* MERGEFORMAT </w:instrText>
      </w:r>
      <w:r w:rsidR="008B3DB7">
        <w:rPr>
          <w:b/>
        </w:rPr>
        <w:fldChar w:fldCharType="end"/>
      </w:r>
      <w:r w:rsidR="00C9462D" w:rsidRPr="00C9462D">
        <w:t>@discente.ufma.br</w:t>
      </w:r>
    </w:p>
    <w:p w14:paraId="3B6162C3" w14:textId="2C0099AA" w:rsidR="001F550E" w:rsidRPr="00225C87" w:rsidRDefault="001F550E" w:rsidP="000C64AF">
      <w:pPr>
        <w:spacing w:line="360" w:lineRule="auto"/>
        <w:jc w:val="both"/>
        <w:rPr>
          <w:b/>
        </w:rPr>
      </w:pPr>
      <w:r w:rsidRPr="00225C87">
        <w:rPr>
          <w:b/>
        </w:rPr>
        <w:t>Orientador:</w:t>
      </w:r>
      <w:r w:rsidR="009E0169" w:rsidRPr="00225C87">
        <w:rPr>
          <w:b/>
        </w:rPr>
        <w:t xml:space="preserve"> </w:t>
      </w:r>
      <w:permStart w:id="499930968" w:edGrp="everyone"/>
      <w:sdt>
        <w:sdtPr>
          <w:rPr>
            <w:b/>
          </w:rPr>
          <w:alias w:val="Gerente"/>
          <w:tag w:val=""/>
          <w:id w:val="1344663002"/>
          <w:placeholder>
            <w:docPart w:val="A64D70F5486B4D0295D686FE4F36D4E6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14897">
            <w:rPr>
              <w:b/>
            </w:rPr>
            <w:t xml:space="preserve">Prof.(a) </w:t>
          </w:r>
          <w:proofErr w:type="spellStart"/>
          <w:proofErr w:type="gramStart"/>
          <w:r w:rsidR="00A14897">
            <w:rPr>
              <w:b/>
            </w:rPr>
            <w:t>Dr</w:t>
          </w:r>
          <w:proofErr w:type="spellEnd"/>
          <w:r w:rsidR="00A14897">
            <w:rPr>
              <w:b/>
            </w:rPr>
            <w:t>(</w:t>
          </w:r>
          <w:proofErr w:type="gramEnd"/>
          <w:r w:rsidR="00A14897">
            <w:rPr>
              <w:b/>
            </w:rPr>
            <w:t>). XXX</w:t>
          </w:r>
        </w:sdtContent>
      </w:sdt>
      <w:permEnd w:id="499930968"/>
    </w:p>
    <w:p w14:paraId="2216AA65" w14:textId="6872F75C" w:rsidR="001F550E" w:rsidRPr="00225C87" w:rsidRDefault="001F550E" w:rsidP="00B649FC">
      <w:pPr>
        <w:spacing w:line="360" w:lineRule="auto"/>
        <w:jc w:val="both"/>
        <w:rPr>
          <w:b/>
        </w:rPr>
      </w:pPr>
      <w:r w:rsidRPr="00225C87">
        <w:rPr>
          <w:b/>
        </w:rPr>
        <w:t>Co-Orientador</w:t>
      </w:r>
      <w:r w:rsidR="002341D2">
        <w:rPr>
          <w:b/>
        </w:rPr>
        <w:t>(es)</w:t>
      </w:r>
      <w:r w:rsidRPr="00225C87">
        <w:rPr>
          <w:b/>
        </w:rPr>
        <w:t>:</w:t>
      </w:r>
      <w:r w:rsidR="005667F3" w:rsidRPr="00225C87">
        <w:rPr>
          <w:b/>
        </w:rPr>
        <w:t xml:space="preserve"> </w:t>
      </w:r>
      <w:permStart w:id="1512907987" w:edGrp="everyone"/>
      <w:sdt>
        <w:sdtPr>
          <w:alias w:val="Status"/>
          <w:tag w:val=""/>
          <w:id w:val="-1023471785"/>
          <w:placeholder>
            <w:docPart w:val="21F042978D914B9ABB521C5F2F2CF4C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F4ED7">
            <w:t xml:space="preserve">Prof.(a) </w:t>
          </w:r>
          <w:proofErr w:type="spellStart"/>
          <w:r w:rsidR="008F4ED7">
            <w:t>Dr</w:t>
          </w:r>
          <w:proofErr w:type="spellEnd"/>
          <w:r w:rsidR="008F4ED7">
            <w:t>(a). XXX</w:t>
          </w:r>
        </w:sdtContent>
      </w:sdt>
      <w:permEnd w:id="1512907987"/>
    </w:p>
    <w:p w14:paraId="0226BCB2" w14:textId="77777777" w:rsidR="00B649FC" w:rsidRDefault="00B649FC" w:rsidP="00B649FC">
      <w:pPr>
        <w:spacing w:line="360" w:lineRule="auto"/>
        <w:jc w:val="both"/>
        <w:rPr>
          <w:b/>
        </w:rPr>
      </w:pPr>
    </w:p>
    <w:p w14:paraId="5A93B4DD" w14:textId="43C1F026" w:rsidR="001F550E" w:rsidRDefault="001F550E" w:rsidP="00B649FC">
      <w:pPr>
        <w:spacing w:line="360" w:lineRule="auto"/>
        <w:jc w:val="both"/>
        <w:rPr>
          <w:b/>
        </w:rPr>
      </w:pPr>
      <w:r w:rsidRPr="00225C87">
        <w:rPr>
          <w:b/>
        </w:rPr>
        <w:t>Título do Trabalho:</w:t>
      </w:r>
      <w:r w:rsidR="009E0169" w:rsidRPr="00225C87">
        <w:t xml:space="preserve"> </w:t>
      </w:r>
      <w:permStart w:id="1133475365" w:edGrp="everyone"/>
      <w:r w:rsidR="004D47C4" w:rsidRPr="00B649FC">
        <w:t>XXX</w:t>
      </w:r>
    </w:p>
    <w:permEnd w:id="1133475365"/>
    <w:p w14:paraId="45A86879" w14:textId="77777777" w:rsidR="00B649FC" w:rsidRDefault="00B649FC" w:rsidP="00B649FC">
      <w:pPr>
        <w:spacing w:line="360" w:lineRule="auto"/>
        <w:jc w:val="both"/>
      </w:pPr>
      <w:r w:rsidRPr="00225C87">
        <w:rPr>
          <w:b/>
        </w:rPr>
        <w:t>Quantidade de páginas:</w:t>
      </w:r>
      <w:r>
        <w:rPr>
          <w:b/>
        </w:rPr>
        <w:t xml:space="preserve"> </w:t>
      </w:r>
      <w:permStart w:id="205994054" w:edGrp="everyone"/>
      <w:r>
        <w:t>XX</w:t>
      </w:r>
      <w:permEnd w:id="205994054"/>
    </w:p>
    <w:p w14:paraId="51F9016A" w14:textId="1E12D34C" w:rsidR="00F75D1F" w:rsidRDefault="00F75D1F" w:rsidP="00B649FC">
      <w:pPr>
        <w:spacing w:line="360" w:lineRule="auto"/>
        <w:jc w:val="both"/>
      </w:pPr>
      <w:r w:rsidRPr="00225C87">
        <w:rPr>
          <w:b/>
        </w:rPr>
        <w:t>Data e hora</w:t>
      </w:r>
      <w:r w:rsidR="00B649FC">
        <w:rPr>
          <w:b/>
        </w:rPr>
        <w:t xml:space="preserve"> do Exame/Defesa</w:t>
      </w:r>
      <w:r w:rsidRPr="00225C87">
        <w:rPr>
          <w:b/>
        </w:rPr>
        <w:t xml:space="preserve">: </w:t>
      </w:r>
      <w:permStart w:id="992741303" w:edGrp="everyone"/>
      <w:sdt>
        <w:sdtPr>
          <w:alias w:val="Data de Publicação"/>
          <w:tag w:val=""/>
          <w:id w:val="-710576791"/>
          <w:placeholder>
            <w:docPart w:val="800CF3C91FFD4E52A2603B84ECE8171A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F4ED7">
            <w:t>data</w:t>
          </w:r>
        </w:sdtContent>
      </w:sdt>
      <w:permEnd w:id="992741303"/>
      <w:r w:rsidRPr="00225C87">
        <w:t xml:space="preserve">, às </w:t>
      </w:r>
      <w:permStart w:id="149249683" w:edGrp="everyone"/>
      <w:r w:rsidR="004D47C4">
        <w:t>00h00</w:t>
      </w:r>
      <w:permEnd w:id="149249683"/>
    </w:p>
    <w:p w14:paraId="37E55E0A" w14:textId="77777777" w:rsidR="00B649FC" w:rsidRDefault="00B649FC" w:rsidP="00B649FC">
      <w:pPr>
        <w:spacing w:line="360" w:lineRule="auto"/>
        <w:jc w:val="both"/>
        <w:rPr>
          <w:b/>
        </w:rPr>
      </w:pPr>
    </w:p>
    <w:p w14:paraId="488DCA19" w14:textId="7FC511CF" w:rsidR="001F550E" w:rsidRDefault="008D102D" w:rsidP="002F46DD">
      <w:pPr>
        <w:jc w:val="both"/>
        <w:rPr>
          <w:color w:val="222222"/>
          <w:shd w:val="clear" w:color="auto" w:fill="FFFFFF"/>
        </w:rPr>
      </w:pPr>
      <w:r>
        <w:rPr>
          <w:b/>
        </w:rPr>
        <w:t xml:space="preserve">Local - </w:t>
      </w:r>
      <w:r w:rsidR="00F30F29">
        <w:rPr>
          <w:b/>
        </w:rPr>
        <w:t xml:space="preserve">presencial ou </w:t>
      </w:r>
      <w:r w:rsidR="005667F3" w:rsidRPr="003663D1">
        <w:rPr>
          <w:b/>
        </w:rPr>
        <w:t>via webconferência:</w:t>
      </w:r>
      <w:r w:rsidR="00F30F29">
        <w:rPr>
          <w:b/>
        </w:rPr>
        <w:t xml:space="preserve"> </w:t>
      </w:r>
      <w:permStart w:id="108351593" w:edGrp="everyone"/>
      <w:r w:rsidR="00F30F29">
        <w:rPr>
          <w:b/>
        </w:rPr>
        <w:t>(</w:t>
      </w:r>
      <w:sdt>
        <w:sdtPr>
          <w:rPr>
            <w:b/>
            <w:u w:val="single"/>
            <w:shd w:val="clear" w:color="auto" w:fill="FFFFFF"/>
          </w:rPr>
          <w:alias w:val="Empresa"/>
          <w:tag w:val=""/>
          <w:id w:val="-1128234438"/>
          <w:placeholder>
            <w:docPart w:val="3DCF61D182B74D5EACF78084412F4C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F4ED7" w:rsidRPr="00B649FC">
            <w:rPr>
              <w:b/>
              <w:u w:val="single"/>
              <w:shd w:val="clear" w:color="auto" w:fill="FFFFFF"/>
            </w:rPr>
            <w:t>coloque aqui o</w:t>
          </w:r>
          <w:r w:rsidR="00F30F29">
            <w:rPr>
              <w:b/>
              <w:u w:val="single"/>
              <w:shd w:val="clear" w:color="auto" w:fill="FFFFFF"/>
            </w:rPr>
            <w:t xml:space="preserve"> local da defesa presencial ou o</w:t>
          </w:r>
          <w:r w:rsidR="008F4ED7" w:rsidRPr="00B649FC">
            <w:rPr>
              <w:b/>
              <w:u w:val="single"/>
              <w:shd w:val="clear" w:color="auto" w:fill="FFFFFF"/>
            </w:rPr>
            <w:t xml:space="preserve"> link Meet Google </w:t>
          </w:r>
          <w:r w:rsidR="00B649FC" w:rsidRPr="00B649FC">
            <w:rPr>
              <w:b/>
              <w:u w:val="single"/>
              <w:shd w:val="clear" w:color="auto" w:fill="FFFFFF"/>
            </w:rPr>
            <w:t>para a</w:t>
          </w:r>
          <w:r w:rsidR="008F4ED7" w:rsidRPr="00B649FC">
            <w:rPr>
              <w:b/>
              <w:u w:val="single"/>
              <w:shd w:val="clear" w:color="auto" w:fill="FFFFFF"/>
            </w:rPr>
            <w:t xml:space="preserve"> reunião, criado pelo Docente pela conta Gmail/Google da UFMA</w:t>
          </w:r>
        </w:sdtContent>
      </w:sdt>
      <w:permEnd w:id="108351593"/>
      <w:r w:rsidR="004D47C4">
        <w:rPr>
          <w:shd w:val="clear" w:color="auto" w:fill="FFFFFF"/>
        </w:rPr>
        <w:t>)</w:t>
      </w:r>
      <w:r w:rsidR="00EB3B9E">
        <w:rPr>
          <w:color w:val="222222"/>
          <w:shd w:val="clear" w:color="auto" w:fill="FFFFFF"/>
        </w:rPr>
        <w:t xml:space="preserve">. </w:t>
      </w:r>
    </w:p>
    <w:p w14:paraId="7B359FB6" w14:textId="31CB4426" w:rsidR="00925892" w:rsidRDefault="00925892" w:rsidP="002F46DD">
      <w:pPr>
        <w:jc w:val="both"/>
      </w:pPr>
    </w:p>
    <w:p w14:paraId="5E02403E" w14:textId="5A2CA88E" w:rsidR="008D102D" w:rsidRDefault="008D102D" w:rsidP="008D102D">
      <w:pPr>
        <w:pStyle w:val="PargrafodaLista"/>
        <w:numPr>
          <w:ilvl w:val="0"/>
          <w:numId w:val="12"/>
        </w:numPr>
        <w:jc w:val="both"/>
      </w:pPr>
      <w:r>
        <w:t xml:space="preserve">Para as defesas devem ser obedecidas as </w:t>
      </w:r>
      <w:r w:rsidRPr="00225C87">
        <w:t>Resoluç</w:t>
      </w:r>
      <w:r>
        <w:t>ões</w:t>
      </w:r>
      <w:r w:rsidRPr="00225C87">
        <w:t xml:space="preserve"> nº 1.981-CONSEPE-2020 </w:t>
      </w:r>
      <w:r>
        <w:t xml:space="preserve">e </w:t>
      </w:r>
      <w:r w:rsidRPr="00225C87">
        <w:t xml:space="preserve">nº </w:t>
      </w:r>
      <w:r>
        <w:t>2.507</w:t>
      </w:r>
      <w:r w:rsidRPr="00225C87">
        <w:t>-CONSEPE-202</w:t>
      </w:r>
      <w:r>
        <w:t xml:space="preserve">2 </w:t>
      </w:r>
      <w:r w:rsidRPr="00225C87">
        <w:t>da Universidade Federal do Maranhão.</w:t>
      </w:r>
    </w:p>
    <w:p w14:paraId="6FC392FE" w14:textId="77777777" w:rsidR="002F46DD" w:rsidRPr="00225C87" w:rsidRDefault="002F46DD" w:rsidP="002F46DD">
      <w:pPr>
        <w:jc w:val="both"/>
        <w:rPr>
          <w:b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4238"/>
        <w:gridCol w:w="1814"/>
        <w:gridCol w:w="1316"/>
      </w:tblGrid>
      <w:tr w:rsidR="00B649FC" w:rsidRPr="00017D90" w14:paraId="7FA30454" w14:textId="77777777" w:rsidTr="00925892">
        <w:trPr>
          <w:trHeight w:val="29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8F4BA7D" w14:textId="5E20AC9A" w:rsidR="00B649FC" w:rsidRPr="00B649FC" w:rsidRDefault="00B649FC" w:rsidP="00B649FC">
            <w:pPr>
              <w:spacing w:line="360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Composição da banca</w:t>
            </w:r>
          </w:p>
        </w:tc>
      </w:tr>
      <w:tr w:rsidR="00B649FC" w:rsidRPr="00017D90" w14:paraId="39F4D9D3" w14:textId="77777777" w:rsidTr="00925892">
        <w:trPr>
          <w:trHeight w:val="294"/>
          <w:jc w:val="center"/>
        </w:trPr>
        <w:tc>
          <w:tcPr>
            <w:tcW w:w="1092" w:type="pct"/>
            <w:shd w:val="clear" w:color="auto" w:fill="D9D9D9" w:themeFill="background1" w:themeFillShade="D9"/>
            <w:vAlign w:val="center"/>
          </w:tcPr>
          <w:p w14:paraId="0CF73C71" w14:textId="66B4C3E9" w:rsidR="00B649FC" w:rsidRPr="00017D90" w:rsidRDefault="00B649FC" w:rsidP="00B649FC">
            <w:pPr>
              <w:spacing w:line="360" w:lineRule="auto"/>
              <w:rPr>
                <w:b/>
              </w:rPr>
            </w:pPr>
            <w:r w:rsidRPr="00017D90">
              <w:rPr>
                <w:b/>
              </w:rPr>
              <w:t>Membros</w:t>
            </w:r>
          </w:p>
        </w:tc>
        <w:tc>
          <w:tcPr>
            <w:tcW w:w="2248" w:type="pct"/>
            <w:shd w:val="clear" w:color="auto" w:fill="D9D9D9" w:themeFill="background1" w:themeFillShade="D9"/>
            <w:vAlign w:val="center"/>
          </w:tcPr>
          <w:p w14:paraId="03D6738D" w14:textId="3FCCAB72" w:rsidR="00B649FC" w:rsidRPr="00017D90" w:rsidRDefault="00B649FC" w:rsidP="00B649FC">
            <w:pPr>
              <w:spacing w:line="360" w:lineRule="auto"/>
              <w:rPr>
                <w:b/>
              </w:rPr>
            </w:pPr>
            <w:r w:rsidRPr="00017D90">
              <w:rPr>
                <w:b/>
              </w:rPr>
              <w:t>Nome do membro</w:t>
            </w:r>
          </w:p>
        </w:tc>
        <w:tc>
          <w:tcPr>
            <w:tcW w:w="962" w:type="pct"/>
            <w:shd w:val="clear" w:color="auto" w:fill="D9D9D9" w:themeFill="background1" w:themeFillShade="D9"/>
            <w:vAlign w:val="center"/>
          </w:tcPr>
          <w:p w14:paraId="551B9A0D" w14:textId="29D9FA2D" w:rsidR="00B649FC" w:rsidRPr="00017D90" w:rsidRDefault="00B649FC" w:rsidP="00B649FC">
            <w:pPr>
              <w:spacing w:line="360" w:lineRule="auto"/>
              <w:rPr>
                <w:b/>
              </w:rPr>
            </w:pPr>
            <w:r w:rsidRPr="00017D90">
              <w:rPr>
                <w:b/>
              </w:rPr>
              <w:t>CPF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14:paraId="1EF1B68C" w14:textId="2A5F47F2" w:rsidR="00B649FC" w:rsidRPr="00017D90" w:rsidRDefault="00B649FC" w:rsidP="00B649FC">
            <w:pPr>
              <w:spacing w:line="360" w:lineRule="auto"/>
              <w:rPr>
                <w:b/>
              </w:rPr>
            </w:pPr>
            <w:r w:rsidRPr="00017D90">
              <w:rPr>
                <w:b/>
              </w:rPr>
              <w:t>Instituição</w:t>
            </w:r>
          </w:p>
        </w:tc>
      </w:tr>
      <w:tr w:rsidR="00B649FC" w:rsidRPr="00017D90" w14:paraId="7B9480DA" w14:textId="77777777" w:rsidTr="00925892">
        <w:trPr>
          <w:trHeight w:val="380"/>
          <w:jc w:val="center"/>
        </w:trPr>
        <w:tc>
          <w:tcPr>
            <w:tcW w:w="1092" w:type="pct"/>
            <w:vAlign w:val="center"/>
          </w:tcPr>
          <w:p w14:paraId="2BEA1030" w14:textId="77777777" w:rsidR="00B649FC" w:rsidRPr="00017D90" w:rsidRDefault="00B649FC" w:rsidP="00B649FC">
            <w:pPr>
              <w:spacing w:line="360" w:lineRule="auto"/>
            </w:pPr>
            <w:permStart w:id="626739872" w:edGrp="everyone" w:colFirst="1" w:colLast="1"/>
            <w:permStart w:id="1328116755" w:edGrp="everyone" w:colFirst="2" w:colLast="2"/>
            <w:permStart w:id="180102516" w:edGrp="everyone" w:colFirst="3" w:colLast="3"/>
            <w:r w:rsidRPr="00017D90">
              <w:t xml:space="preserve">Presidente </w:t>
            </w:r>
          </w:p>
        </w:tc>
        <w:permStart w:id="1849886869" w:edGrp="everyone"/>
        <w:tc>
          <w:tcPr>
            <w:tcW w:w="2248" w:type="pct"/>
          </w:tcPr>
          <w:p w14:paraId="4D7BDD13" w14:textId="2143C394" w:rsidR="00B649FC" w:rsidRPr="00017D90" w:rsidRDefault="00B164D8" w:rsidP="00B649FC">
            <w:pPr>
              <w:spacing w:line="360" w:lineRule="auto"/>
            </w:pPr>
            <w:sdt>
              <w:sdtPr>
                <w:alias w:val="Gerente"/>
                <w:tag w:val=""/>
                <w:id w:val="691113259"/>
                <w:placeholder>
                  <w:docPart w:val="CCEC715D764D4121A49EB32543F19FA3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A14897">
                  <w:t xml:space="preserve">Prof.(a) </w:t>
                </w:r>
                <w:proofErr w:type="spellStart"/>
                <w:proofErr w:type="gramStart"/>
                <w:r w:rsidR="00A14897">
                  <w:t>Dr</w:t>
                </w:r>
                <w:proofErr w:type="spellEnd"/>
                <w:r w:rsidR="00A14897">
                  <w:t>(</w:t>
                </w:r>
                <w:proofErr w:type="gramEnd"/>
                <w:r w:rsidR="00A14897">
                  <w:t>). XXX</w:t>
                </w:r>
              </w:sdtContent>
            </w:sdt>
            <w:permEnd w:id="1849886869"/>
          </w:p>
        </w:tc>
        <w:tc>
          <w:tcPr>
            <w:tcW w:w="962" w:type="pct"/>
            <w:vAlign w:val="center"/>
          </w:tcPr>
          <w:p w14:paraId="23DD015D" w14:textId="78B0C8F4" w:rsidR="00B649FC" w:rsidRPr="00017D90" w:rsidRDefault="00B649FC" w:rsidP="00B649FC">
            <w:pPr>
              <w:spacing w:line="360" w:lineRule="auto"/>
            </w:pPr>
            <w:r>
              <w:t>000</w:t>
            </w:r>
          </w:p>
        </w:tc>
        <w:tc>
          <w:tcPr>
            <w:tcW w:w="698" w:type="pct"/>
            <w:vAlign w:val="center"/>
          </w:tcPr>
          <w:p w14:paraId="708A0FFE" w14:textId="00D17A78" w:rsidR="00B649FC" w:rsidRPr="00017D90" w:rsidRDefault="00B649FC" w:rsidP="00B649FC">
            <w:pPr>
              <w:spacing w:line="360" w:lineRule="auto"/>
            </w:pPr>
            <w:proofErr w:type="spellStart"/>
            <w:r>
              <w:t>xx</w:t>
            </w:r>
            <w:proofErr w:type="spellEnd"/>
          </w:p>
        </w:tc>
      </w:tr>
      <w:tr w:rsidR="00B649FC" w:rsidRPr="00017D90" w14:paraId="26666614" w14:textId="77777777" w:rsidTr="00925892">
        <w:trPr>
          <w:trHeight w:val="380"/>
          <w:jc w:val="center"/>
        </w:trPr>
        <w:tc>
          <w:tcPr>
            <w:tcW w:w="1092" w:type="pct"/>
            <w:vAlign w:val="center"/>
          </w:tcPr>
          <w:p w14:paraId="0FC183D8" w14:textId="17C5D3A8" w:rsidR="00B649FC" w:rsidRPr="00017D90" w:rsidRDefault="00B649FC" w:rsidP="00B649FC">
            <w:pPr>
              <w:spacing w:line="360" w:lineRule="auto"/>
            </w:pPr>
            <w:permStart w:id="1536179706" w:edGrp="everyone" w:colFirst="1" w:colLast="1"/>
            <w:permStart w:id="446502586" w:edGrp="everyone" w:colFirst="2" w:colLast="2"/>
            <w:permStart w:id="962294062" w:edGrp="everyone" w:colFirst="3" w:colLast="3"/>
            <w:permEnd w:id="626739872"/>
            <w:permEnd w:id="1328116755"/>
            <w:permEnd w:id="180102516"/>
            <w:r w:rsidRPr="00017D90">
              <w:t>Co-Orientador</w:t>
            </w:r>
          </w:p>
        </w:tc>
        <w:tc>
          <w:tcPr>
            <w:tcW w:w="2248" w:type="pct"/>
          </w:tcPr>
          <w:p w14:paraId="0DEBA234" w14:textId="08B10402" w:rsidR="00B649FC" w:rsidRPr="00017D90" w:rsidRDefault="00B649FC" w:rsidP="00B649FC">
            <w:pPr>
              <w:spacing w:line="360" w:lineRule="auto"/>
            </w:pPr>
            <w:r w:rsidRPr="00FD052D">
              <w:t xml:space="preserve">Prof.(a) </w:t>
            </w:r>
            <w:proofErr w:type="spellStart"/>
            <w:r w:rsidRPr="00FD052D">
              <w:t>Dr</w:t>
            </w:r>
            <w:proofErr w:type="spellEnd"/>
            <w:r w:rsidRPr="00FD052D">
              <w:t>(a). XXX</w:t>
            </w:r>
          </w:p>
        </w:tc>
        <w:tc>
          <w:tcPr>
            <w:tcW w:w="962" w:type="pct"/>
            <w:vAlign w:val="center"/>
          </w:tcPr>
          <w:p w14:paraId="23BA693A" w14:textId="185CB358" w:rsidR="00B649FC" w:rsidRPr="00017D90" w:rsidRDefault="00B649FC" w:rsidP="00B649FC">
            <w:pPr>
              <w:spacing w:line="360" w:lineRule="auto"/>
            </w:pPr>
            <w:r>
              <w:t>000</w:t>
            </w:r>
          </w:p>
        </w:tc>
        <w:tc>
          <w:tcPr>
            <w:tcW w:w="698" w:type="pct"/>
            <w:vAlign w:val="center"/>
          </w:tcPr>
          <w:p w14:paraId="4163A2B9" w14:textId="7C5075E6" w:rsidR="00B649FC" w:rsidRPr="00017D90" w:rsidRDefault="00B649FC" w:rsidP="00B649FC">
            <w:pPr>
              <w:spacing w:line="360" w:lineRule="auto"/>
            </w:pPr>
            <w:proofErr w:type="spellStart"/>
            <w:r>
              <w:t>xx</w:t>
            </w:r>
            <w:proofErr w:type="spellEnd"/>
          </w:p>
        </w:tc>
      </w:tr>
      <w:tr w:rsidR="00B649FC" w:rsidRPr="00017D90" w14:paraId="4AA46F6D" w14:textId="77777777" w:rsidTr="00925892">
        <w:trPr>
          <w:trHeight w:val="380"/>
          <w:jc w:val="center"/>
        </w:trPr>
        <w:tc>
          <w:tcPr>
            <w:tcW w:w="1092" w:type="pct"/>
            <w:vAlign w:val="center"/>
          </w:tcPr>
          <w:p w14:paraId="0B201586" w14:textId="7EA5D9F5" w:rsidR="00B649FC" w:rsidRPr="00017D90" w:rsidRDefault="00B649FC" w:rsidP="00B649FC">
            <w:pPr>
              <w:spacing w:line="360" w:lineRule="auto"/>
            </w:pPr>
            <w:permStart w:id="1841519431" w:edGrp="everyone" w:colFirst="1" w:colLast="1"/>
            <w:permStart w:id="255206906" w:edGrp="everyone" w:colFirst="2" w:colLast="2"/>
            <w:permStart w:id="998516559" w:edGrp="everyone" w:colFirst="3" w:colLast="3"/>
            <w:permEnd w:id="1536179706"/>
            <w:permEnd w:id="446502586"/>
            <w:permEnd w:id="962294062"/>
            <w:r w:rsidRPr="00017D90">
              <w:t>Avaliador Interno</w:t>
            </w:r>
          </w:p>
        </w:tc>
        <w:tc>
          <w:tcPr>
            <w:tcW w:w="2248" w:type="pct"/>
          </w:tcPr>
          <w:p w14:paraId="68E65F90" w14:textId="5E61422B" w:rsidR="00B649FC" w:rsidRPr="00017D90" w:rsidRDefault="00B649FC" w:rsidP="00B649FC">
            <w:pPr>
              <w:spacing w:line="360" w:lineRule="auto"/>
            </w:pPr>
            <w:r w:rsidRPr="00FD052D">
              <w:t xml:space="preserve">Prof.(a) </w:t>
            </w:r>
            <w:proofErr w:type="spellStart"/>
            <w:r w:rsidRPr="00FD052D">
              <w:t>Dr</w:t>
            </w:r>
            <w:proofErr w:type="spellEnd"/>
            <w:r w:rsidRPr="00FD052D">
              <w:t>(a). XXX</w:t>
            </w:r>
          </w:p>
        </w:tc>
        <w:tc>
          <w:tcPr>
            <w:tcW w:w="962" w:type="pct"/>
            <w:vAlign w:val="center"/>
          </w:tcPr>
          <w:p w14:paraId="68ED05C1" w14:textId="14F40175" w:rsidR="00B649FC" w:rsidRPr="00017D90" w:rsidRDefault="00B649FC" w:rsidP="00B649FC">
            <w:pPr>
              <w:spacing w:line="360" w:lineRule="auto"/>
            </w:pPr>
            <w:r>
              <w:t>000</w:t>
            </w:r>
          </w:p>
        </w:tc>
        <w:tc>
          <w:tcPr>
            <w:tcW w:w="698" w:type="pct"/>
            <w:vAlign w:val="center"/>
          </w:tcPr>
          <w:p w14:paraId="6802B346" w14:textId="5B0B07E2" w:rsidR="00B649FC" w:rsidRPr="00017D90" w:rsidRDefault="00B649FC" w:rsidP="00B649FC">
            <w:pPr>
              <w:spacing w:line="360" w:lineRule="auto"/>
            </w:pPr>
            <w:proofErr w:type="spellStart"/>
            <w:r>
              <w:t>xx</w:t>
            </w:r>
            <w:proofErr w:type="spellEnd"/>
          </w:p>
        </w:tc>
      </w:tr>
      <w:tr w:rsidR="00B649FC" w:rsidRPr="00017D90" w14:paraId="0821C076" w14:textId="77777777" w:rsidTr="00925892">
        <w:trPr>
          <w:trHeight w:val="163"/>
          <w:jc w:val="center"/>
        </w:trPr>
        <w:tc>
          <w:tcPr>
            <w:tcW w:w="1092" w:type="pct"/>
            <w:vAlign w:val="center"/>
          </w:tcPr>
          <w:p w14:paraId="21539120" w14:textId="6DB56FB9" w:rsidR="00B649FC" w:rsidRPr="00017D90" w:rsidRDefault="00B649FC" w:rsidP="00B649FC">
            <w:pPr>
              <w:spacing w:line="360" w:lineRule="auto"/>
            </w:pPr>
            <w:permStart w:id="1369050588" w:edGrp="everyone" w:colFirst="1" w:colLast="1"/>
            <w:permStart w:id="1363291961" w:edGrp="everyone" w:colFirst="2" w:colLast="2"/>
            <w:permStart w:id="143617765" w:edGrp="everyone" w:colFirst="3" w:colLast="3"/>
            <w:permEnd w:id="1841519431"/>
            <w:permEnd w:id="255206906"/>
            <w:permEnd w:id="998516559"/>
            <w:r w:rsidRPr="00017D90">
              <w:t xml:space="preserve">Avaliador </w:t>
            </w:r>
            <w:r>
              <w:t>Ex</w:t>
            </w:r>
            <w:r w:rsidRPr="00017D90">
              <w:t>terno</w:t>
            </w:r>
          </w:p>
        </w:tc>
        <w:tc>
          <w:tcPr>
            <w:tcW w:w="2248" w:type="pct"/>
          </w:tcPr>
          <w:p w14:paraId="1DF33B04" w14:textId="78A0C043" w:rsidR="00B649FC" w:rsidRPr="00017D90" w:rsidRDefault="00B649FC" w:rsidP="00B649FC">
            <w:pPr>
              <w:spacing w:line="360" w:lineRule="auto"/>
            </w:pPr>
            <w:r w:rsidRPr="00FD052D">
              <w:t xml:space="preserve">Prof.(a) </w:t>
            </w:r>
            <w:proofErr w:type="spellStart"/>
            <w:r w:rsidRPr="00FD052D">
              <w:t>Dr</w:t>
            </w:r>
            <w:proofErr w:type="spellEnd"/>
            <w:r w:rsidRPr="00FD052D">
              <w:t>(a). XXX</w:t>
            </w:r>
          </w:p>
        </w:tc>
        <w:tc>
          <w:tcPr>
            <w:tcW w:w="962" w:type="pct"/>
            <w:vAlign w:val="center"/>
          </w:tcPr>
          <w:p w14:paraId="172BB962" w14:textId="62BC3890" w:rsidR="00B649FC" w:rsidRPr="00017D90" w:rsidRDefault="00B649FC" w:rsidP="00B649FC">
            <w:pPr>
              <w:spacing w:line="360" w:lineRule="auto"/>
            </w:pPr>
            <w:r>
              <w:t>000</w:t>
            </w:r>
          </w:p>
        </w:tc>
        <w:tc>
          <w:tcPr>
            <w:tcW w:w="698" w:type="pct"/>
            <w:vAlign w:val="center"/>
          </w:tcPr>
          <w:p w14:paraId="0373AF89" w14:textId="4035D9DF" w:rsidR="00B649FC" w:rsidRPr="00017D90" w:rsidRDefault="00B649FC" w:rsidP="00B649FC">
            <w:pPr>
              <w:spacing w:line="360" w:lineRule="auto"/>
            </w:pPr>
            <w:proofErr w:type="spellStart"/>
            <w:r>
              <w:t>xx</w:t>
            </w:r>
            <w:proofErr w:type="spellEnd"/>
          </w:p>
        </w:tc>
      </w:tr>
      <w:tr w:rsidR="00B649FC" w:rsidRPr="00017D90" w14:paraId="5C70129E" w14:textId="77777777" w:rsidTr="00925892">
        <w:trPr>
          <w:trHeight w:val="234"/>
          <w:jc w:val="center"/>
        </w:trPr>
        <w:tc>
          <w:tcPr>
            <w:tcW w:w="1092" w:type="pct"/>
            <w:vAlign w:val="center"/>
          </w:tcPr>
          <w:p w14:paraId="11E1305C" w14:textId="6CE47016" w:rsidR="00B649FC" w:rsidRPr="00017D90" w:rsidRDefault="00A14897" w:rsidP="00B649FC">
            <w:pPr>
              <w:spacing w:line="360" w:lineRule="auto"/>
            </w:pPr>
            <w:permStart w:id="715079911" w:edGrp="everyone" w:colFirst="0" w:colLast="0"/>
            <w:permStart w:id="1211652100" w:edGrp="everyone" w:colFirst="1" w:colLast="1"/>
            <w:permStart w:id="726747645" w:edGrp="everyone" w:colFirst="2" w:colLast="2"/>
            <w:permStart w:id="475465374" w:edGrp="everyone" w:colFirst="3" w:colLast="3"/>
            <w:permEnd w:id="1369050588"/>
            <w:permEnd w:id="1363291961"/>
            <w:permEnd w:id="143617765"/>
            <w:proofErr w:type="spellStart"/>
            <w:r>
              <w:t>fddfgdfdf</w:t>
            </w:r>
            <w:proofErr w:type="spellEnd"/>
          </w:p>
        </w:tc>
        <w:tc>
          <w:tcPr>
            <w:tcW w:w="2248" w:type="pct"/>
            <w:vAlign w:val="center"/>
          </w:tcPr>
          <w:p w14:paraId="0708E376" w14:textId="32EE272F" w:rsidR="00B649FC" w:rsidRPr="00017D90" w:rsidRDefault="00B649FC" w:rsidP="00B649FC">
            <w:pPr>
              <w:spacing w:line="360" w:lineRule="auto"/>
            </w:pPr>
          </w:p>
        </w:tc>
        <w:tc>
          <w:tcPr>
            <w:tcW w:w="962" w:type="pct"/>
            <w:vAlign w:val="center"/>
          </w:tcPr>
          <w:p w14:paraId="7B0AD585" w14:textId="5CA4A22B" w:rsidR="00B649FC" w:rsidRPr="00017D90" w:rsidRDefault="00B649FC" w:rsidP="00B649FC">
            <w:pPr>
              <w:spacing w:line="360" w:lineRule="auto"/>
            </w:pPr>
          </w:p>
        </w:tc>
        <w:tc>
          <w:tcPr>
            <w:tcW w:w="698" w:type="pct"/>
            <w:vAlign w:val="center"/>
          </w:tcPr>
          <w:p w14:paraId="69AE3D3C" w14:textId="77777777" w:rsidR="00B649FC" w:rsidRPr="00017D90" w:rsidRDefault="00B649FC" w:rsidP="00B649FC">
            <w:pPr>
              <w:spacing w:line="360" w:lineRule="auto"/>
            </w:pPr>
          </w:p>
        </w:tc>
      </w:tr>
      <w:tr w:rsidR="00B649FC" w:rsidRPr="00017D90" w14:paraId="632CF973" w14:textId="77777777" w:rsidTr="00925892">
        <w:trPr>
          <w:trHeight w:val="380"/>
          <w:jc w:val="center"/>
        </w:trPr>
        <w:tc>
          <w:tcPr>
            <w:tcW w:w="1092" w:type="pct"/>
            <w:vAlign w:val="center"/>
          </w:tcPr>
          <w:p w14:paraId="52871FD9" w14:textId="6851EF59" w:rsidR="00B649FC" w:rsidRPr="00017D90" w:rsidRDefault="00A14897" w:rsidP="00B649FC">
            <w:pPr>
              <w:spacing w:line="360" w:lineRule="auto"/>
            </w:pPr>
            <w:permStart w:id="1240142246" w:edGrp="everyone" w:colFirst="0" w:colLast="0"/>
            <w:permStart w:id="333186325" w:edGrp="everyone" w:colFirst="1" w:colLast="1"/>
            <w:permStart w:id="724435665" w:edGrp="everyone" w:colFirst="2" w:colLast="2"/>
            <w:permStart w:id="196226541" w:edGrp="everyone" w:colFirst="3" w:colLast="3"/>
            <w:proofErr w:type="spellStart"/>
            <w:r>
              <w:t>fdfdf</w:t>
            </w:r>
            <w:permEnd w:id="715079911"/>
            <w:permEnd w:id="1211652100"/>
            <w:permEnd w:id="726747645"/>
            <w:permEnd w:id="475465374"/>
            <w:proofErr w:type="spellEnd"/>
          </w:p>
        </w:tc>
        <w:tc>
          <w:tcPr>
            <w:tcW w:w="2248" w:type="pct"/>
            <w:vAlign w:val="center"/>
          </w:tcPr>
          <w:p w14:paraId="24DDA99E" w14:textId="77777777" w:rsidR="00B649FC" w:rsidRPr="00017D90" w:rsidRDefault="00B649FC" w:rsidP="00B649FC">
            <w:pPr>
              <w:spacing w:line="360" w:lineRule="auto"/>
            </w:pPr>
          </w:p>
        </w:tc>
        <w:tc>
          <w:tcPr>
            <w:tcW w:w="962" w:type="pct"/>
            <w:vAlign w:val="center"/>
          </w:tcPr>
          <w:p w14:paraId="66C0C772" w14:textId="060F8F55" w:rsidR="00B649FC" w:rsidRPr="00017D90" w:rsidRDefault="00B649FC" w:rsidP="00B649FC">
            <w:pPr>
              <w:spacing w:line="360" w:lineRule="auto"/>
            </w:pPr>
            <w:r>
              <w:t>000</w:t>
            </w:r>
          </w:p>
        </w:tc>
        <w:tc>
          <w:tcPr>
            <w:tcW w:w="698" w:type="pct"/>
            <w:vAlign w:val="center"/>
          </w:tcPr>
          <w:p w14:paraId="0CB05156" w14:textId="0B5A3A6B" w:rsidR="00B649FC" w:rsidRPr="00017D90" w:rsidRDefault="00B649FC" w:rsidP="00B649FC">
            <w:pPr>
              <w:spacing w:line="360" w:lineRule="auto"/>
            </w:pPr>
            <w:proofErr w:type="spellStart"/>
            <w:r>
              <w:t>xx</w:t>
            </w:r>
            <w:proofErr w:type="spellEnd"/>
          </w:p>
        </w:tc>
      </w:tr>
      <w:permEnd w:id="1240142246"/>
      <w:permEnd w:id="333186325"/>
      <w:permEnd w:id="724435665"/>
      <w:permEnd w:id="196226541"/>
      <w:tr w:rsidR="00B649FC" w:rsidRPr="00017D90" w14:paraId="6C17772F" w14:textId="77777777" w:rsidTr="00925892">
        <w:trPr>
          <w:trHeight w:val="380"/>
          <w:jc w:val="center"/>
        </w:trPr>
        <w:tc>
          <w:tcPr>
            <w:tcW w:w="5000" w:type="pct"/>
            <w:gridSpan w:val="4"/>
            <w:vAlign w:val="center"/>
          </w:tcPr>
          <w:p w14:paraId="6F75124B" w14:textId="1ACCBEA3" w:rsidR="00B649FC" w:rsidRPr="00B649FC" w:rsidRDefault="00B649FC" w:rsidP="00B649FC">
            <w:pPr>
              <w:pStyle w:val="PargrafodaLista"/>
              <w:numPr>
                <w:ilvl w:val="0"/>
                <w:numId w:val="11"/>
              </w:numPr>
              <w:ind w:left="317" w:hanging="284"/>
              <w:jc w:val="both"/>
              <w:rPr>
                <w:sz w:val="18"/>
                <w:szCs w:val="18"/>
              </w:rPr>
            </w:pPr>
            <w:r w:rsidRPr="00B649FC">
              <w:rPr>
                <w:sz w:val="18"/>
                <w:szCs w:val="18"/>
              </w:rPr>
              <w:t xml:space="preserve">Para participação dos membros externos a UFMA nas bancas, é necessário o preenchimento do formulário de cadastro de participante externo, caso ele não tenha cadastro no sistema do PPGCA. </w:t>
            </w:r>
          </w:p>
          <w:p w14:paraId="3BF61F31" w14:textId="449AC0E4" w:rsidR="00B649FC" w:rsidRPr="00EA65C3" w:rsidRDefault="00B649FC" w:rsidP="00B649FC">
            <w:pPr>
              <w:pStyle w:val="PargrafodaLista"/>
              <w:numPr>
                <w:ilvl w:val="0"/>
                <w:numId w:val="11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649FC">
              <w:rPr>
                <w:sz w:val="18"/>
                <w:szCs w:val="18"/>
              </w:rPr>
              <w:t>Verifique com antecedência com o Secretário se o membro externo tem ou não cadastro no sistema do PPGCA.</w:t>
            </w:r>
          </w:p>
        </w:tc>
      </w:tr>
    </w:tbl>
    <w:p w14:paraId="2E7B1734" w14:textId="40236B2E" w:rsidR="000C64AF" w:rsidRDefault="000C64AF" w:rsidP="000C64AF">
      <w:pPr>
        <w:jc w:val="both"/>
        <w:rPr>
          <w:b/>
        </w:rPr>
      </w:pPr>
    </w:p>
    <w:p w14:paraId="29D38905" w14:textId="15EEE996" w:rsidR="00B649FC" w:rsidRDefault="00B649FC">
      <w:pPr>
        <w:rPr>
          <w:b/>
        </w:rPr>
      </w:pPr>
      <w:r>
        <w:rPr>
          <w:b/>
        </w:rPr>
        <w:br w:type="page"/>
      </w:r>
    </w:p>
    <w:p w14:paraId="7F3B0999" w14:textId="77777777" w:rsidR="00B649FC" w:rsidRDefault="00B649FC" w:rsidP="000C64AF">
      <w:pPr>
        <w:jc w:val="both"/>
        <w:rPr>
          <w:b/>
        </w:rPr>
      </w:pPr>
    </w:p>
    <w:p w14:paraId="0B1AAB4B" w14:textId="1E20B09A" w:rsidR="00427B56" w:rsidRPr="003663D1" w:rsidRDefault="00427B56" w:rsidP="000C64AF">
      <w:pPr>
        <w:spacing w:line="360" w:lineRule="auto"/>
        <w:jc w:val="both"/>
        <w:rPr>
          <w:b/>
          <w:bCs/>
        </w:rPr>
      </w:pPr>
      <w:r w:rsidRPr="003663D1">
        <w:rPr>
          <w:b/>
          <w:bCs/>
        </w:rPr>
        <w:t>RESUMO</w:t>
      </w:r>
    </w:p>
    <w:p w14:paraId="192A21A2" w14:textId="77777777" w:rsidR="00427B56" w:rsidRPr="003663D1" w:rsidRDefault="00427B56" w:rsidP="000C64AF">
      <w:pPr>
        <w:spacing w:line="360" w:lineRule="auto"/>
        <w:jc w:val="both"/>
        <w:rPr>
          <w:b/>
          <w:bCs/>
        </w:rPr>
      </w:pPr>
    </w:p>
    <w:p w14:paraId="6254D0D6" w14:textId="73F036E0" w:rsidR="003663D1" w:rsidRDefault="00303664" w:rsidP="000C64AF">
      <w:pPr>
        <w:jc w:val="both"/>
      </w:pPr>
      <w:permStart w:id="1436375761" w:edGrp="everyone"/>
      <w:r>
        <w:t>Coloque aqui o resumo.</w:t>
      </w:r>
    </w:p>
    <w:permEnd w:id="1436375761"/>
    <w:p w14:paraId="44C216DB" w14:textId="77777777" w:rsidR="003663D1" w:rsidRDefault="003663D1" w:rsidP="000C64AF">
      <w:pPr>
        <w:jc w:val="both"/>
      </w:pPr>
    </w:p>
    <w:p w14:paraId="28C12224" w14:textId="48DD7F30" w:rsidR="003663D1" w:rsidRPr="003663D1" w:rsidRDefault="003663D1" w:rsidP="000C64AF">
      <w:pPr>
        <w:spacing w:line="360" w:lineRule="auto"/>
        <w:jc w:val="both"/>
        <w:rPr>
          <w:b/>
        </w:rPr>
      </w:pPr>
      <w:r w:rsidRPr="003663D1">
        <w:rPr>
          <w:b/>
        </w:rPr>
        <w:t xml:space="preserve">Palavras Chave: </w:t>
      </w:r>
      <w:permStart w:id="2370719" w:edGrp="everyone"/>
      <w:r w:rsidR="00303664">
        <w:rPr>
          <w:bCs/>
        </w:rPr>
        <w:t xml:space="preserve">Coloque aqui as </w:t>
      </w:r>
      <w:proofErr w:type="gramStart"/>
      <w:r w:rsidR="00303664">
        <w:rPr>
          <w:bCs/>
        </w:rPr>
        <w:t>palavras chave</w:t>
      </w:r>
      <w:proofErr w:type="gramEnd"/>
      <w:r w:rsidR="00303664">
        <w:rPr>
          <w:bCs/>
        </w:rPr>
        <w:t>.</w:t>
      </w:r>
      <w:permEnd w:id="2370719"/>
    </w:p>
    <w:p w14:paraId="4F399CF4" w14:textId="4B1A74CD" w:rsidR="003663D1" w:rsidRDefault="003663D1" w:rsidP="000C64AF">
      <w:pPr>
        <w:jc w:val="both"/>
        <w:rPr>
          <w:b/>
          <w:caps/>
        </w:rPr>
      </w:pPr>
      <w:r>
        <w:rPr>
          <w:b/>
          <w:caps/>
        </w:rPr>
        <w:br w:type="page"/>
      </w:r>
    </w:p>
    <w:p w14:paraId="3CA7F2B2" w14:textId="0C2C0043" w:rsidR="00B649FC" w:rsidRDefault="00B649FC" w:rsidP="00B649FC">
      <w:pPr>
        <w:spacing w:line="360" w:lineRule="auto"/>
        <w:jc w:val="center"/>
        <w:rPr>
          <w:b/>
        </w:rPr>
      </w:pPr>
      <w:r>
        <w:rPr>
          <w:b/>
        </w:rPr>
        <w:lastRenderedPageBreak/>
        <w:t>INFORMAÇÕES SOBRE A ADERÊNCIA À ÁREA DO TRABALHO.</w:t>
      </w:r>
    </w:p>
    <w:p w14:paraId="6AA23A87" w14:textId="77777777" w:rsidR="00B649FC" w:rsidRDefault="00B649FC" w:rsidP="00B94E9D">
      <w:pPr>
        <w:spacing w:line="360" w:lineRule="auto"/>
        <w:jc w:val="both"/>
        <w:rPr>
          <w:b/>
        </w:rPr>
      </w:pPr>
    </w:p>
    <w:p w14:paraId="25FF44AE" w14:textId="1C184881" w:rsidR="00B94E9D" w:rsidRPr="00B94E9D" w:rsidRDefault="00B94E9D" w:rsidP="00B94E9D">
      <w:pPr>
        <w:spacing w:line="360" w:lineRule="auto"/>
        <w:jc w:val="both"/>
      </w:pPr>
      <w:r w:rsidRPr="00B94E9D">
        <w:rPr>
          <w:b/>
        </w:rPr>
        <w:t>Linha de Pesquisa PPGCA</w:t>
      </w:r>
    </w:p>
    <w:p w14:paraId="4CFA8121" w14:textId="6374DBEF" w:rsidR="00B94E9D" w:rsidRPr="00B94E9D" w:rsidRDefault="00A14897" w:rsidP="00B94E9D">
      <w:pPr>
        <w:spacing w:line="360" w:lineRule="auto"/>
        <w:jc w:val="both"/>
      </w:pPr>
      <w:r w:rsidRPr="00A14897">
        <w:t>Produção, alimentação e nutrição animal</w:t>
      </w:r>
      <w:r w:rsidR="00B94E9D" w:rsidRPr="00B94E9D">
        <w:t xml:space="preserve"> </w:t>
      </w:r>
      <w:sdt>
        <w:sdtPr>
          <w:id w:val="-160873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38B87D" w14:textId="3C8C2534" w:rsidR="00B94E9D" w:rsidRPr="00B94E9D" w:rsidRDefault="00A14897" w:rsidP="00B94E9D">
      <w:pPr>
        <w:spacing w:line="360" w:lineRule="auto"/>
        <w:jc w:val="both"/>
        <w:rPr>
          <w:b/>
        </w:rPr>
      </w:pPr>
      <w:r w:rsidRPr="00A14897">
        <w:t>Produção e Avaliação de Plantas Forrageiras e Conservação de Forragens</w:t>
      </w:r>
      <w:r w:rsidR="00B94E9D" w:rsidRPr="00B94E9D">
        <w:t xml:space="preserve"> </w:t>
      </w:r>
      <w:sdt>
        <w:sdtPr>
          <w:id w:val="-211535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1912828" w:edGrp="everyone"/>
          <w:r w:rsidR="00B94E9D" w:rsidRPr="00B94E9D">
            <w:rPr>
              <w:rFonts w:ascii="Segoe UI Symbol" w:eastAsia="MS Gothic" w:hAnsi="Segoe UI Symbol" w:cs="Segoe UI Symbol"/>
            </w:rPr>
            <w:t>☐</w:t>
          </w:r>
          <w:permEnd w:id="1041912828"/>
        </w:sdtContent>
      </w:sdt>
    </w:p>
    <w:p w14:paraId="380A63A9" w14:textId="77777777" w:rsidR="00B94E9D" w:rsidRPr="00B94E9D" w:rsidRDefault="00B94E9D" w:rsidP="00B94E9D">
      <w:pPr>
        <w:spacing w:line="360" w:lineRule="auto"/>
        <w:jc w:val="both"/>
        <w:rPr>
          <w:b/>
        </w:rPr>
      </w:pPr>
    </w:p>
    <w:p w14:paraId="019E127B" w14:textId="77777777" w:rsidR="00B94E9D" w:rsidRDefault="00B94E9D" w:rsidP="00B94E9D">
      <w:pPr>
        <w:spacing w:line="360" w:lineRule="auto"/>
        <w:jc w:val="both"/>
      </w:pPr>
      <w:r w:rsidRPr="000C64AF">
        <w:rPr>
          <w:b/>
        </w:rPr>
        <w:t>Área da CAPES</w:t>
      </w:r>
      <w:r>
        <w:rPr>
          <w:b/>
        </w:rPr>
        <w:t xml:space="preserve">: </w:t>
      </w:r>
      <w:r w:rsidRPr="000C64AF">
        <w:t>Ciências Agrárias/Zootecnia/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8"/>
        <w:gridCol w:w="4537"/>
        <w:gridCol w:w="1978"/>
      </w:tblGrid>
      <w:tr w:rsidR="00B94E9D" w:rsidRPr="00B94E9D" w14:paraId="3755E17E" w14:textId="77777777" w:rsidTr="00B649FC"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2837A21F" w14:textId="77777777" w:rsidR="00B94E9D" w:rsidRPr="00B94E9D" w:rsidRDefault="00B94E9D" w:rsidP="00267A54">
            <w:pPr>
              <w:rPr>
                <w:rFonts w:ascii="Times New Roman" w:hAnsi="Times New Roman" w:cs="Times New Roman"/>
                <w:b/>
              </w:rPr>
            </w:pPr>
            <w:permStart w:id="577453287" w:edGrp="everyone" w:colFirst="2" w:colLast="2"/>
            <w:r w:rsidRPr="00B94E9D">
              <w:rPr>
                <w:rFonts w:ascii="Times New Roman" w:hAnsi="Times New Roman" w:cs="Times New Roman"/>
                <w:b/>
              </w:rPr>
              <w:t>Sub-área</w:t>
            </w:r>
          </w:p>
        </w:tc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795343E5" w14:textId="77777777" w:rsidR="00B94E9D" w:rsidRPr="00B94E9D" w:rsidRDefault="00B94E9D" w:rsidP="00267A54">
            <w:pPr>
              <w:rPr>
                <w:rFonts w:ascii="Times New Roman" w:hAnsi="Times New Roman" w:cs="Times New Roman"/>
                <w:b/>
              </w:rPr>
            </w:pPr>
            <w:r w:rsidRPr="00B94E9D">
              <w:rPr>
                <w:rFonts w:ascii="Times New Roman" w:hAnsi="Times New Roman" w:cs="Times New Roman"/>
                <w:b/>
              </w:rPr>
              <w:t>Especialidade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0A609C39" w14:textId="77777777" w:rsidR="00B94E9D" w:rsidRPr="00B94E9D" w:rsidRDefault="00B94E9D" w:rsidP="00267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E9D">
              <w:rPr>
                <w:rFonts w:ascii="Times New Roman" w:hAnsi="Times New Roman" w:cs="Times New Roman"/>
                <w:b/>
              </w:rPr>
              <w:t>Marque apenas uma opção</w:t>
            </w:r>
          </w:p>
        </w:tc>
      </w:tr>
      <w:tr w:rsidR="00B94E9D" w:rsidRPr="00B94E9D" w14:paraId="2332B123" w14:textId="77777777" w:rsidTr="00B649FC">
        <w:tc>
          <w:tcPr>
            <w:tcW w:w="2688" w:type="dxa"/>
            <w:vMerge w:val="restart"/>
            <w:vAlign w:val="center"/>
          </w:tcPr>
          <w:p w14:paraId="74B86DBF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permStart w:id="876945277" w:edGrp="everyone" w:colFirst="2" w:colLast="2"/>
            <w:permEnd w:id="577453287"/>
            <w:r w:rsidRPr="00B94E9D">
              <w:rPr>
                <w:rFonts w:ascii="Times New Roman" w:hAnsi="Times New Roman" w:cs="Times New Roman"/>
              </w:rPr>
              <w:t>Nutrição e Alimentação Animal</w:t>
            </w:r>
          </w:p>
        </w:tc>
        <w:tc>
          <w:tcPr>
            <w:tcW w:w="4537" w:type="dxa"/>
            <w:vAlign w:val="center"/>
          </w:tcPr>
          <w:p w14:paraId="62572375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r w:rsidRPr="00B94E9D">
              <w:rPr>
                <w:rFonts w:ascii="Times New Roman" w:hAnsi="Times New Roman" w:cs="Times New Roman"/>
              </w:rPr>
              <w:t>Avaliação de alimentos para animais</w:t>
            </w:r>
          </w:p>
        </w:tc>
        <w:sdt>
          <w:sdtPr>
            <w:id w:val="-99210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</w:tcPr>
              <w:p w14:paraId="43F82F12" w14:textId="77777777" w:rsidR="00B94E9D" w:rsidRPr="00B94E9D" w:rsidRDefault="00B94E9D" w:rsidP="00267A5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94E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94E9D" w:rsidRPr="00B94E9D" w14:paraId="124FD658" w14:textId="77777777" w:rsidTr="00B649FC">
        <w:tc>
          <w:tcPr>
            <w:tcW w:w="2688" w:type="dxa"/>
            <w:vMerge/>
            <w:vAlign w:val="center"/>
          </w:tcPr>
          <w:p w14:paraId="6AC25F42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permStart w:id="1522366911" w:edGrp="everyone" w:colFirst="2" w:colLast="2"/>
            <w:permEnd w:id="876945277"/>
          </w:p>
        </w:tc>
        <w:tc>
          <w:tcPr>
            <w:tcW w:w="4537" w:type="dxa"/>
            <w:vAlign w:val="center"/>
          </w:tcPr>
          <w:p w14:paraId="3DCD551F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r w:rsidRPr="00B94E9D">
              <w:rPr>
                <w:rFonts w:ascii="Times New Roman" w:hAnsi="Times New Roman" w:cs="Times New Roman"/>
              </w:rPr>
              <w:t>Conservação de alimentos para animais</w:t>
            </w:r>
          </w:p>
        </w:tc>
        <w:sdt>
          <w:sdtPr>
            <w:id w:val="202905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</w:tcPr>
              <w:p w14:paraId="0947608E" w14:textId="77777777" w:rsidR="00B94E9D" w:rsidRPr="00B94E9D" w:rsidRDefault="00B94E9D" w:rsidP="00267A5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94E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94E9D" w:rsidRPr="00B94E9D" w14:paraId="7D149683" w14:textId="77777777" w:rsidTr="00B649FC">
        <w:tc>
          <w:tcPr>
            <w:tcW w:w="2688" w:type="dxa"/>
            <w:vMerge/>
            <w:vAlign w:val="center"/>
          </w:tcPr>
          <w:p w14:paraId="1BDEAEA2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permStart w:id="1735089540" w:edGrp="everyone" w:colFirst="2" w:colLast="2"/>
            <w:permEnd w:id="1522366911"/>
          </w:p>
        </w:tc>
        <w:tc>
          <w:tcPr>
            <w:tcW w:w="4537" w:type="dxa"/>
            <w:vAlign w:val="center"/>
          </w:tcPr>
          <w:p w14:paraId="48DE4D53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r w:rsidRPr="00B94E9D">
              <w:rPr>
                <w:rFonts w:ascii="Times New Roman" w:hAnsi="Times New Roman" w:cs="Times New Roman"/>
              </w:rPr>
              <w:t>Exigências nutricionais dos alimentos</w:t>
            </w:r>
          </w:p>
        </w:tc>
        <w:sdt>
          <w:sdtPr>
            <w:id w:val="-174278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</w:tcPr>
              <w:p w14:paraId="13494624" w14:textId="77777777" w:rsidR="00B94E9D" w:rsidRPr="00B94E9D" w:rsidRDefault="00B94E9D" w:rsidP="00267A5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94E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94E9D" w:rsidRPr="00B94E9D" w14:paraId="5B12E61D" w14:textId="77777777" w:rsidTr="00B649FC">
        <w:trPr>
          <w:trHeight w:val="120"/>
        </w:trPr>
        <w:tc>
          <w:tcPr>
            <w:tcW w:w="2688" w:type="dxa"/>
            <w:vMerge w:val="restart"/>
            <w:vAlign w:val="center"/>
          </w:tcPr>
          <w:p w14:paraId="19DF0BB7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permStart w:id="1099059643" w:edGrp="everyone" w:colFirst="2" w:colLast="2"/>
            <w:permEnd w:id="1735089540"/>
            <w:r w:rsidRPr="00B94E9D">
              <w:rPr>
                <w:rFonts w:ascii="Times New Roman" w:hAnsi="Times New Roman" w:cs="Times New Roman"/>
              </w:rPr>
              <w:t>Produção Animal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1CD12328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r w:rsidRPr="00B94E9D">
              <w:rPr>
                <w:rFonts w:ascii="Times New Roman" w:hAnsi="Times New Roman" w:cs="Times New Roman"/>
              </w:rPr>
              <w:t>Criação de animais</w:t>
            </w:r>
          </w:p>
        </w:tc>
        <w:sdt>
          <w:sdtPr>
            <w:id w:val="41605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  <w:tcBorders>
                  <w:bottom w:val="single" w:sz="4" w:space="0" w:color="auto"/>
                </w:tcBorders>
              </w:tcPr>
              <w:p w14:paraId="1E3E6770" w14:textId="77777777" w:rsidR="00B94E9D" w:rsidRPr="00B94E9D" w:rsidRDefault="00B94E9D" w:rsidP="00267A5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94E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94E9D" w:rsidRPr="00B94E9D" w14:paraId="233C06B2" w14:textId="77777777" w:rsidTr="00B649FC">
        <w:trPr>
          <w:trHeight w:val="135"/>
        </w:trPr>
        <w:tc>
          <w:tcPr>
            <w:tcW w:w="2688" w:type="dxa"/>
            <w:vMerge/>
            <w:vAlign w:val="center"/>
          </w:tcPr>
          <w:p w14:paraId="7F12C9BD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permStart w:id="9589698" w:edGrp="everyone" w:colFirst="2" w:colLast="2"/>
            <w:permEnd w:id="1099059643"/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24462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r w:rsidRPr="00B94E9D">
              <w:rPr>
                <w:rFonts w:ascii="Times New Roman" w:hAnsi="Times New Roman" w:cs="Times New Roman"/>
              </w:rPr>
              <w:t>Instalações para produção animal</w:t>
            </w:r>
          </w:p>
        </w:tc>
        <w:sdt>
          <w:sdtPr>
            <w:id w:val="-18259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962CA8" w14:textId="77777777" w:rsidR="00B94E9D" w:rsidRPr="00B94E9D" w:rsidRDefault="00B94E9D" w:rsidP="00267A5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94E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94E9D" w:rsidRPr="00B94E9D" w14:paraId="0EE54794" w14:textId="77777777" w:rsidTr="00B649FC">
        <w:trPr>
          <w:trHeight w:val="120"/>
        </w:trPr>
        <w:tc>
          <w:tcPr>
            <w:tcW w:w="2688" w:type="dxa"/>
            <w:vMerge/>
            <w:vAlign w:val="center"/>
          </w:tcPr>
          <w:p w14:paraId="50D99016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permStart w:id="476324272" w:edGrp="everyone" w:colFirst="2" w:colLast="2"/>
            <w:permEnd w:id="9589698"/>
          </w:p>
        </w:tc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14:paraId="45798963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r w:rsidRPr="00B94E9D">
              <w:rPr>
                <w:rFonts w:ascii="Times New Roman" w:hAnsi="Times New Roman" w:cs="Times New Roman"/>
              </w:rPr>
              <w:t>Manejo de animais</w:t>
            </w:r>
          </w:p>
        </w:tc>
        <w:sdt>
          <w:sdtPr>
            <w:id w:val="131560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  <w:tcBorders>
                  <w:top w:val="single" w:sz="4" w:space="0" w:color="auto"/>
                </w:tcBorders>
              </w:tcPr>
              <w:p w14:paraId="62987C4B" w14:textId="77777777" w:rsidR="00B94E9D" w:rsidRPr="00B94E9D" w:rsidRDefault="00B94E9D" w:rsidP="00267A5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94E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94E9D" w:rsidRPr="00B94E9D" w14:paraId="143D825D" w14:textId="77777777" w:rsidTr="00B649FC">
        <w:tc>
          <w:tcPr>
            <w:tcW w:w="2688" w:type="dxa"/>
            <w:vMerge w:val="restart"/>
            <w:vAlign w:val="center"/>
          </w:tcPr>
          <w:p w14:paraId="0CF7B5B0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permStart w:id="871918209" w:edGrp="everyone" w:colFirst="2" w:colLast="2"/>
            <w:permEnd w:id="476324272"/>
            <w:r w:rsidRPr="00B94E9D">
              <w:rPr>
                <w:rFonts w:ascii="Times New Roman" w:hAnsi="Times New Roman" w:cs="Times New Roman"/>
              </w:rPr>
              <w:t>Pastagem e Forragicultura</w:t>
            </w:r>
          </w:p>
        </w:tc>
        <w:tc>
          <w:tcPr>
            <w:tcW w:w="4537" w:type="dxa"/>
            <w:vAlign w:val="center"/>
          </w:tcPr>
          <w:p w14:paraId="1601C7E7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r w:rsidRPr="00B94E9D">
              <w:rPr>
                <w:rFonts w:ascii="Times New Roman" w:hAnsi="Times New Roman" w:cs="Times New Roman"/>
              </w:rPr>
              <w:t>Avaliação, produção e conservação de forragens</w:t>
            </w:r>
          </w:p>
        </w:tc>
        <w:sdt>
          <w:sdtPr>
            <w:id w:val="188975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</w:tcPr>
              <w:p w14:paraId="5D5EADC7" w14:textId="77777777" w:rsidR="00B94E9D" w:rsidRPr="00B94E9D" w:rsidRDefault="00B94E9D" w:rsidP="00267A5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94E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94E9D" w:rsidRPr="00B94E9D" w14:paraId="571F8CCD" w14:textId="77777777" w:rsidTr="00B649FC">
        <w:trPr>
          <w:trHeight w:val="150"/>
        </w:trPr>
        <w:tc>
          <w:tcPr>
            <w:tcW w:w="2688" w:type="dxa"/>
            <w:vMerge/>
            <w:vAlign w:val="center"/>
          </w:tcPr>
          <w:p w14:paraId="16BEDFD0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permStart w:id="936472080" w:edGrp="everyone" w:colFirst="2" w:colLast="2"/>
            <w:permEnd w:id="871918209"/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339CE09E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r w:rsidRPr="00B94E9D">
              <w:rPr>
                <w:rFonts w:ascii="Times New Roman" w:hAnsi="Times New Roman" w:cs="Times New Roman"/>
              </w:rPr>
              <w:t>Fisiologia de plantas forrageiras</w:t>
            </w:r>
          </w:p>
        </w:tc>
        <w:sdt>
          <w:sdtPr>
            <w:id w:val="-214326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  <w:tcBorders>
                  <w:bottom w:val="single" w:sz="4" w:space="0" w:color="auto"/>
                </w:tcBorders>
              </w:tcPr>
              <w:p w14:paraId="2461CDC4" w14:textId="77777777" w:rsidR="00B94E9D" w:rsidRPr="00B94E9D" w:rsidRDefault="00B94E9D" w:rsidP="00267A5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94E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94E9D" w:rsidRPr="00B94E9D" w14:paraId="7274F849" w14:textId="77777777" w:rsidTr="00B649FC">
        <w:trPr>
          <w:trHeight w:val="165"/>
        </w:trPr>
        <w:tc>
          <w:tcPr>
            <w:tcW w:w="2688" w:type="dxa"/>
            <w:vMerge/>
            <w:vAlign w:val="center"/>
          </w:tcPr>
          <w:p w14:paraId="706981F1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permStart w:id="790199061" w:edGrp="everyone" w:colFirst="2" w:colLast="2"/>
            <w:permEnd w:id="936472080"/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AE2DB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r w:rsidRPr="00B94E9D">
              <w:rPr>
                <w:rFonts w:ascii="Times New Roman" w:hAnsi="Times New Roman" w:cs="Times New Roman"/>
              </w:rPr>
              <w:t>Manejo e conservação de pastagens</w:t>
            </w:r>
          </w:p>
        </w:tc>
        <w:sdt>
          <w:sdtPr>
            <w:id w:val="70198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CD990B" w14:textId="77777777" w:rsidR="00B94E9D" w:rsidRPr="00B94E9D" w:rsidRDefault="00B94E9D" w:rsidP="00267A5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94E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94E9D" w:rsidRPr="00B94E9D" w14:paraId="53F24DB6" w14:textId="77777777" w:rsidTr="00B649FC">
        <w:trPr>
          <w:trHeight w:val="165"/>
        </w:trPr>
        <w:tc>
          <w:tcPr>
            <w:tcW w:w="2688" w:type="dxa"/>
            <w:vMerge/>
            <w:vAlign w:val="center"/>
          </w:tcPr>
          <w:p w14:paraId="0C65F8B1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permStart w:id="1703090656" w:edGrp="everyone" w:colFirst="2" w:colLast="2"/>
            <w:permEnd w:id="790199061"/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24EA1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r w:rsidRPr="00B94E9D">
              <w:rPr>
                <w:rFonts w:ascii="Times New Roman" w:hAnsi="Times New Roman" w:cs="Times New Roman"/>
              </w:rPr>
              <w:t>Melhoramento de plantas forrageiras e produção de sementes</w:t>
            </w:r>
          </w:p>
        </w:tc>
        <w:sdt>
          <w:sdtPr>
            <w:id w:val="-151961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68F5665" w14:textId="77777777" w:rsidR="00B94E9D" w:rsidRPr="00B94E9D" w:rsidRDefault="00B94E9D" w:rsidP="00267A5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94E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94E9D" w:rsidRPr="00B94E9D" w14:paraId="147A2E32" w14:textId="77777777" w:rsidTr="00B649FC">
        <w:trPr>
          <w:trHeight w:val="89"/>
        </w:trPr>
        <w:tc>
          <w:tcPr>
            <w:tcW w:w="2688" w:type="dxa"/>
            <w:vMerge/>
            <w:vAlign w:val="center"/>
          </w:tcPr>
          <w:p w14:paraId="119C23F9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permStart w:id="1093346517" w:edGrp="everyone" w:colFirst="2" w:colLast="2"/>
            <w:permEnd w:id="1703090656"/>
          </w:p>
        </w:tc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14:paraId="2E1CCDAB" w14:textId="77777777" w:rsidR="00B94E9D" w:rsidRPr="00B94E9D" w:rsidRDefault="00B94E9D" w:rsidP="00267A54">
            <w:pPr>
              <w:rPr>
                <w:rFonts w:ascii="Times New Roman" w:hAnsi="Times New Roman" w:cs="Times New Roman"/>
              </w:rPr>
            </w:pPr>
            <w:r w:rsidRPr="00B94E9D">
              <w:rPr>
                <w:rFonts w:ascii="Times New Roman" w:hAnsi="Times New Roman" w:cs="Times New Roman"/>
              </w:rPr>
              <w:t>Toxicologia e plantas tóxicas</w:t>
            </w:r>
          </w:p>
        </w:tc>
        <w:sdt>
          <w:sdtPr>
            <w:id w:val="15072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  <w:tcBorders>
                  <w:top w:val="single" w:sz="4" w:space="0" w:color="auto"/>
                </w:tcBorders>
              </w:tcPr>
              <w:p w14:paraId="220AD42B" w14:textId="77777777" w:rsidR="00B94E9D" w:rsidRPr="00B94E9D" w:rsidRDefault="00B94E9D" w:rsidP="00267A5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94E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permEnd w:id="1093346517"/>
    </w:tbl>
    <w:p w14:paraId="2E4AECF6" w14:textId="77777777" w:rsidR="00B94E9D" w:rsidRDefault="00B94E9D" w:rsidP="00B94E9D">
      <w:pPr>
        <w:spacing w:line="360" w:lineRule="auto"/>
        <w:jc w:val="both"/>
        <w:rPr>
          <w:b/>
        </w:rPr>
      </w:pPr>
    </w:p>
    <w:p w14:paraId="0B716712" w14:textId="7F9D8185" w:rsidR="00B94E9D" w:rsidRDefault="00B94E9D">
      <w:pPr>
        <w:rPr>
          <w:b/>
        </w:rPr>
      </w:pPr>
      <w:r>
        <w:rPr>
          <w:b/>
        </w:rPr>
        <w:br w:type="page"/>
      </w:r>
    </w:p>
    <w:p w14:paraId="2F9B90CC" w14:textId="77777777" w:rsidR="00427B56" w:rsidRDefault="00427B56" w:rsidP="000C64AF">
      <w:pPr>
        <w:spacing w:line="360" w:lineRule="auto"/>
        <w:jc w:val="both"/>
        <w:rPr>
          <w:b/>
          <w:caps/>
        </w:rPr>
      </w:pPr>
    </w:p>
    <w:p w14:paraId="463F254F" w14:textId="5A475344" w:rsidR="00F75D1F" w:rsidRPr="00225C87" w:rsidRDefault="005667F3" w:rsidP="00743E49">
      <w:pPr>
        <w:spacing w:line="360" w:lineRule="auto"/>
        <w:jc w:val="center"/>
        <w:rPr>
          <w:b/>
          <w:caps/>
        </w:rPr>
      </w:pPr>
      <w:r w:rsidRPr="00225C87">
        <w:rPr>
          <w:b/>
          <w:caps/>
        </w:rPr>
        <w:t>declaração</w:t>
      </w:r>
    </w:p>
    <w:p w14:paraId="00A25FD7" w14:textId="77777777" w:rsidR="00F75D1F" w:rsidRPr="00225C87" w:rsidRDefault="00F75D1F" w:rsidP="000C64AF">
      <w:pPr>
        <w:spacing w:line="360" w:lineRule="auto"/>
        <w:jc w:val="both"/>
      </w:pPr>
    </w:p>
    <w:p w14:paraId="10DA5EF2" w14:textId="31006129" w:rsidR="000C64AF" w:rsidRDefault="00F75D1F" w:rsidP="00F30F29">
      <w:pPr>
        <w:jc w:val="both"/>
      </w:pPr>
      <w:r w:rsidRPr="00225C87">
        <w:t xml:space="preserve">Eu, </w:t>
      </w:r>
      <w:sdt>
        <w:sdtPr>
          <w:rPr>
            <w:b/>
          </w:rPr>
          <w:alias w:val="Autor"/>
          <w:tag w:val=""/>
          <w:id w:val="-1461262002"/>
          <w:placeholder>
            <w:docPart w:val="C4A57F349189479BA3279A2918FA77F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14897">
            <w:rPr>
              <w:b/>
            </w:rPr>
            <w:t xml:space="preserve">XX X  </w:t>
          </w:r>
          <w:proofErr w:type="spellStart"/>
          <w:r w:rsidR="00A14897">
            <w:rPr>
              <w:b/>
            </w:rPr>
            <w:t>X</w:t>
          </w:r>
          <w:proofErr w:type="spellEnd"/>
          <w:r w:rsidR="00A14897">
            <w:rPr>
              <w:b/>
            </w:rPr>
            <w:t xml:space="preserve"> XX</w:t>
          </w:r>
        </w:sdtContent>
      </w:sdt>
      <w:r w:rsidRPr="00225C87">
        <w:rPr>
          <w:b/>
          <w:caps/>
        </w:rPr>
        <w:t xml:space="preserve">, </w:t>
      </w:r>
      <w:r w:rsidRPr="00225C87">
        <w:rPr>
          <w:caps/>
        </w:rPr>
        <w:t xml:space="preserve">CPF </w:t>
      </w:r>
      <w:sdt>
        <w:sdtPr>
          <w:rPr>
            <w:b/>
          </w:rPr>
          <w:alias w:val="Comentários"/>
          <w:tag w:val=""/>
          <w:id w:val="596599311"/>
          <w:placeholder>
            <w:docPart w:val="BFC0E017253549D3B63BDED30407C6F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B649FC">
            <w:rPr>
              <w:b/>
            </w:rPr>
            <w:t>000.000.000-00</w:t>
          </w:r>
        </w:sdtContent>
      </w:sdt>
      <w:r w:rsidRPr="00225C87">
        <w:rPr>
          <w:caps/>
        </w:rPr>
        <w:t>,</w:t>
      </w:r>
      <w:r w:rsidRPr="00225C87">
        <w:t xml:space="preserve"> </w:t>
      </w:r>
      <w:r w:rsidR="005667F3" w:rsidRPr="00225C87">
        <w:t>declaro</w:t>
      </w:r>
      <w:r w:rsidRPr="00225C87">
        <w:t xml:space="preserve"> para os d</w:t>
      </w:r>
      <w:r w:rsidR="008C14AA">
        <w:t>evidos fins que não fui obrigado(a)</w:t>
      </w:r>
      <w:r w:rsidRPr="00225C87">
        <w:t xml:space="preserve"> a realizar </w:t>
      </w:r>
      <w:r w:rsidR="008C14AA">
        <w:t xml:space="preserve">o Exame de Qualificação ou </w:t>
      </w:r>
      <w:r w:rsidR="000C64AF">
        <w:t>Defesa da Dissertação</w:t>
      </w:r>
      <w:r w:rsidRPr="00225C87">
        <w:t xml:space="preserve">, recebi os devidos esclarecimentos </w:t>
      </w:r>
      <w:r w:rsidR="00427B56">
        <w:t>que posso prorrogar os prazos para defesa</w:t>
      </w:r>
      <w:r w:rsidR="000D0EFB">
        <w:t>, se necessário,</w:t>
      </w:r>
      <w:r w:rsidR="00427B56">
        <w:t xml:space="preserve"> e </w:t>
      </w:r>
      <w:r w:rsidRPr="00225C87">
        <w:t xml:space="preserve">que tenho ciência que o exame </w:t>
      </w:r>
      <w:r w:rsidR="00944B6A">
        <w:t>pode</w:t>
      </w:r>
      <w:r w:rsidRPr="00225C87">
        <w:t>rá realizado via webconferência</w:t>
      </w:r>
      <w:r w:rsidR="00F30F29">
        <w:t xml:space="preserve"> ou presencial pelo local</w:t>
      </w:r>
      <w:r w:rsidRPr="00225C87">
        <w:t xml:space="preserve"> (</w:t>
      </w:r>
      <w:sdt>
        <w:sdtPr>
          <w:rPr>
            <w:shd w:val="clear" w:color="auto" w:fill="FFFFFF"/>
          </w:rPr>
          <w:alias w:val="Empresa"/>
          <w:tag w:val=""/>
          <w:id w:val="-1216742295"/>
          <w:placeholder>
            <w:docPart w:val="D464EA45D7EE4FD69A22D65050C670F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30F29">
            <w:rPr>
              <w:shd w:val="clear" w:color="auto" w:fill="FFFFFF"/>
            </w:rPr>
            <w:t>coloque aqui o local da defesa presencial ou o link Meet Google para a reunião, criado pelo Docente pela conta Gmail/Google da UFMA</w:t>
          </w:r>
        </w:sdtContent>
      </w:sdt>
      <w:r w:rsidRPr="00225C87">
        <w:t xml:space="preserve">), de acordo com a Resolução nº 1.981-CONSEPE-2020 </w:t>
      </w:r>
      <w:r w:rsidR="00925892">
        <w:t xml:space="preserve">e </w:t>
      </w:r>
      <w:r w:rsidR="00925892" w:rsidRPr="00225C87">
        <w:t xml:space="preserve">nº </w:t>
      </w:r>
      <w:r w:rsidR="00925892">
        <w:t>2.507</w:t>
      </w:r>
      <w:r w:rsidR="00925892" w:rsidRPr="00225C87">
        <w:t>-CONSEPE-202</w:t>
      </w:r>
      <w:r w:rsidR="00925892">
        <w:t xml:space="preserve">2 </w:t>
      </w:r>
      <w:r w:rsidRPr="00225C87">
        <w:t>da Universidade Federal do Maranhão.</w:t>
      </w:r>
      <w:r w:rsidR="000C64AF">
        <w:t xml:space="preserve"> Adicionado a isso, tenho ciência que</w:t>
      </w:r>
      <w:r w:rsidR="00944B6A">
        <w:t xml:space="preserve">, se for </w:t>
      </w:r>
      <w:r w:rsidR="00944B6A" w:rsidRPr="0023700C">
        <w:t>o caso,</w:t>
      </w:r>
      <w:r w:rsidR="000C64AF" w:rsidRPr="0023700C">
        <w:t xml:space="preserve"> a reunião </w:t>
      </w:r>
      <w:r w:rsidR="008C14AA" w:rsidRPr="0023700C">
        <w:t>será</w:t>
      </w:r>
      <w:r w:rsidR="000C64AF" w:rsidRPr="0023700C">
        <w:t xml:space="preserve"> gravada</w:t>
      </w:r>
      <w:r w:rsidR="001A3D35" w:rsidRPr="0023700C">
        <w:t>, se essa ferramenta ser disponibilizada pelo aplicativo,</w:t>
      </w:r>
      <w:r w:rsidR="00EB3B9E">
        <w:t xml:space="preserve"> tendo</w:t>
      </w:r>
      <w:r w:rsidR="001A3D35">
        <w:t xml:space="preserve"> </w:t>
      </w:r>
      <w:r w:rsidR="000C64AF">
        <w:t>desde já, o meu consentimento e concordância.</w:t>
      </w:r>
    </w:p>
    <w:p w14:paraId="61E261C0" w14:textId="44CCDDF0" w:rsidR="00944B6A" w:rsidRDefault="00944B6A" w:rsidP="00F30F29">
      <w:pPr>
        <w:jc w:val="both"/>
      </w:pPr>
    </w:p>
    <w:p w14:paraId="026B1C34" w14:textId="74691664" w:rsidR="00944B6A" w:rsidRDefault="00944B6A" w:rsidP="00F30F29">
      <w:pPr>
        <w:jc w:val="both"/>
      </w:pPr>
      <w:r>
        <w:t xml:space="preserve">Adicionado a isso, é facultada a </w:t>
      </w:r>
      <w:r w:rsidR="00F30F29">
        <w:t>defesa de modo presencial, desde que sejam obedecidas as instruções previstas na</w:t>
      </w:r>
      <w:r w:rsidR="00F30F29" w:rsidRPr="00F30F29">
        <w:t xml:space="preserve"> </w:t>
      </w:r>
      <w:r w:rsidR="00F30F29" w:rsidRPr="00225C87">
        <w:t xml:space="preserve">Resolução nº </w:t>
      </w:r>
      <w:r w:rsidR="00F30F29">
        <w:t>2.507</w:t>
      </w:r>
      <w:r w:rsidR="00F30F29" w:rsidRPr="00225C87">
        <w:t>-CONSEPE-202</w:t>
      </w:r>
      <w:r w:rsidR="00F30F29">
        <w:t>2</w:t>
      </w:r>
      <w:r w:rsidR="00F30F29" w:rsidRPr="00225C87">
        <w:t xml:space="preserve"> da Universidade Federal do Maranhão</w:t>
      </w:r>
      <w:r w:rsidR="00F30F29">
        <w:t xml:space="preserve">. </w:t>
      </w:r>
    </w:p>
    <w:p w14:paraId="0CED5BDF" w14:textId="08EA3715" w:rsidR="00CA1EFF" w:rsidRDefault="00CA1EFF" w:rsidP="00F30F29">
      <w:pPr>
        <w:jc w:val="both"/>
      </w:pPr>
    </w:p>
    <w:p w14:paraId="1C4FD588" w14:textId="27E80867" w:rsidR="00CA1EFF" w:rsidRDefault="00CA1EFF" w:rsidP="00F30F29">
      <w:pPr>
        <w:jc w:val="both"/>
      </w:pPr>
      <w:r>
        <w:t>Declaramos ainda, a ciência que</w:t>
      </w:r>
      <w:r w:rsidR="00F30F29">
        <w:t xml:space="preserve"> é de nossa responsabilidade o contato, agendamento, envio de convites e/ou quaisquer outros meios para formalização da participação dos membros da banca e que</w:t>
      </w:r>
      <w:r>
        <w:t>, em caso de agendamento da qualificação ou defesa em data de feriado, férias, pontos facultativos etc, informaremos, de modo formal, essa condição a todos os membros da banca, não culminando essa condição, em prejuízos ao Programa e a todos os presentes na banca.</w:t>
      </w:r>
    </w:p>
    <w:p w14:paraId="5ED24617" w14:textId="692378B3" w:rsidR="00427B56" w:rsidRDefault="00427B56" w:rsidP="00F30F29">
      <w:pPr>
        <w:jc w:val="both"/>
      </w:pPr>
    </w:p>
    <w:p w14:paraId="0C43CFAB" w14:textId="505EE4F6" w:rsidR="00427B56" w:rsidRDefault="00427B56" w:rsidP="00F30F29">
      <w:pPr>
        <w:jc w:val="right"/>
      </w:pPr>
      <w:r>
        <w:t xml:space="preserve">Chapadinha, </w:t>
      </w:r>
      <w:permStart w:id="1231183920" w:edGrp="everyone"/>
      <w:sdt>
        <w:sdtPr>
          <w:alias w:val="Assunto"/>
          <w:tag w:val=""/>
          <w:id w:val="-2139951618"/>
          <w:placeholder>
            <w:docPart w:val="41A897A2E769457F817B73412752475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spellStart"/>
          <w:r w:rsidR="00CC5827">
            <w:t>xx</w:t>
          </w:r>
          <w:proofErr w:type="spellEnd"/>
          <w:r w:rsidR="00CC5827">
            <w:t>/</w:t>
          </w:r>
          <w:proofErr w:type="spellStart"/>
          <w:r w:rsidR="00CC5827">
            <w:t>xx</w:t>
          </w:r>
          <w:proofErr w:type="spellEnd"/>
          <w:r w:rsidR="00CC5827">
            <w:t>/2023</w:t>
          </w:r>
        </w:sdtContent>
      </w:sdt>
      <w:permEnd w:id="1231183920"/>
    </w:p>
    <w:p w14:paraId="026D7CD1" w14:textId="3D5A0676" w:rsidR="00427B56" w:rsidRDefault="00427B56" w:rsidP="000C64AF">
      <w:pPr>
        <w:spacing w:line="360" w:lineRule="auto"/>
        <w:jc w:val="both"/>
      </w:pPr>
    </w:p>
    <w:p w14:paraId="1B133062" w14:textId="77777777" w:rsidR="00F30F29" w:rsidRDefault="00F30F29" w:rsidP="000C64AF">
      <w:pPr>
        <w:spacing w:line="360" w:lineRule="auto"/>
        <w:jc w:val="both"/>
      </w:pPr>
    </w:p>
    <w:p w14:paraId="186A2789" w14:textId="77777777" w:rsidR="000C64AF" w:rsidRDefault="000C64AF" w:rsidP="000C64AF">
      <w:pPr>
        <w:spacing w:line="360" w:lineRule="auto"/>
        <w:jc w:val="both"/>
      </w:pPr>
    </w:p>
    <w:p w14:paraId="3459C54E" w14:textId="2229037E" w:rsidR="00427B56" w:rsidRDefault="002341D2" w:rsidP="002341D2">
      <w:pPr>
        <w:jc w:val="center"/>
      </w:pPr>
      <w:permStart w:id="1518482006" w:edGrp="everyone"/>
      <w:r>
        <w:t>Assinatu</w:t>
      </w:r>
      <w:r w:rsidR="000966B9">
        <w:t>ra</w:t>
      </w:r>
    </w:p>
    <w:permEnd w:id="1518482006"/>
    <w:p w14:paraId="0FAD5CA4" w14:textId="6143AD2C" w:rsidR="00427B56" w:rsidRPr="00225C87" w:rsidRDefault="00427B56" w:rsidP="000C64AF">
      <w:pPr>
        <w:jc w:val="center"/>
      </w:pPr>
      <w:r>
        <w:t>________________________________________________</w:t>
      </w:r>
    </w:p>
    <w:permStart w:id="1088125995" w:edGrp="everyone"/>
    <w:p w14:paraId="788D6BD3" w14:textId="0BB7D702" w:rsidR="002341D2" w:rsidRDefault="00B164D8" w:rsidP="000C64AF">
      <w:pPr>
        <w:jc w:val="center"/>
        <w:rPr>
          <w:b/>
        </w:rPr>
      </w:pPr>
      <w:sdt>
        <w:sdtPr>
          <w:rPr>
            <w:b/>
          </w:rPr>
          <w:alias w:val="Autor"/>
          <w:tag w:val=""/>
          <w:id w:val="897096630"/>
          <w:placeholder>
            <w:docPart w:val="17C4F8F1264443B7B7B0BBDAF6023E9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629C6">
            <w:rPr>
              <w:b/>
            </w:rPr>
            <w:t xml:space="preserve">XX </w:t>
          </w:r>
          <w:proofErr w:type="gramStart"/>
          <w:r w:rsidR="00A629C6">
            <w:rPr>
              <w:b/>
            </w:rPr>
            <w:t>X</w:t>
          </w:r>
          <w:r w:rsidR="00A14897">
            <w:rPr>
              <w:b/>
            </w:rPr>
            <w:t xml:space="preserve">  </w:t>
          </w:r>
          <w:proofErr w:type="spellStart"/>
          <w:r w:rsidR="00A629C6">
            <w:rPr>
              <w:b/>
            </w:rPr>
            <w:t>X</w:t>
          </w:r>
          <w:proofErr w:type="spellEnd"/>
          <w:proofErr w:type="gramEnd"/>
          <w:r w:rsidR="00A629C6">
            <w:rPr>
              <w:b/>
            </w:rPr>
            <w:t xml:space="preserve"> XX</w:t>
          </w:r>
        </w:sdtContent>
      </w:sdt>
      <w:permEnd w:id="1088125995"/>
      <w:r w:rsidR="002341D2" w:rsidRPr="003663D1">
        <w:rPr>
          <w:b/>
        </w:rPr>
        <w:t xml:space="preserve"> </w:t>
      </w:r>
    </w:p>
    <w:p w14:paraId="3AFAEE10" w14:textId="5BD43F4E" w:rsidR="00427B56" w:rsidRPr="00225C87" w:rsidRDefault="00427B56" w:rsidP="000C64AF">
      <w:pPr>
        <w:jc w:val="center"/>
      </w:pPr>
      <w:r w:rsidRPr="003663D1">
        <w:rPr>
          <w:b/>
        </w:rPr>
        <w:t>Discente</w:t>
      </w:r>
    </w:p>
    <w:p w14:paraId="75FB56D5" w14:textId="72F31D58" w:rsidR="00F75D1F" w:rsidRDefault="00F75D1F" w:rsidP="000C64AF">
      <w:pPr>
        <w:spacing w:line="360" w:lineRule="auto"/>
        <w:jc w:val="center"/>
        <w:rPr>
          <w:b/>
        </w:rPr>
      </w:pPr>
    </w:p>
    <w:p w14:paraId="16AE2C46" w14:textId="77777777" w:rsidR="000966B9" w:rsidRDefault="000966B9" w:rsidP="000C64AF">
      <w:pPr>
        <w:spacing w:line="360" w:lineRule="auto"/>
        <w:jc w:val="center"/>
        <w:rPr>
          <w:b/>
        </w:rPr>
      </w:pPr>
    </w:p>
    <w:p w14:paraId="63E6E14E" w14:textId="1BCF4F7B" w:rsidR="00427B56" w:rsidRDefault="00427B56" w:rsidP="000C64AF">
      <w:pPr>
        <w:spacing w:line="360" w:lineRule="auto"/>
        <w:jc w:val="center"/>
        <w:rPr>
          <w:b/>
        </w:rPr>
      </w:pPr>
    </w:p>
    <w:p w14:paraId="7279CA0A" w14:textId="3FF9387D" w:rsidR="000966B9" w:rsidRDefault="000966B9" w:rsidP="000966B9">
      <w:pPr>
        <w:jc w:val="center"/>
      </w:pPr>
      <w:permStart w:id="549855564" w:edGrp="everyone"/>
      <w:r>
        <w:t>Assinatura</w:t>
      </w:r>
    </w:p>
    <w:permEnd w:id="549855564"/>
    <w:p w14:paraId="5DC7226A" w14:textId="70ED1FE1" w:rsidR="001F550E" w:rsidRPr="00427B56" w:rsidRDefault="00427B56" w:rsidP="000C64AF">
      <w:pPr>
        <w:jc w:val="center"/>
        <w:rPr>
          <w:b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427B56">
        <w:rPr>
          <w:b/>
        </w:rPr>
        <w:t>________________________________________________</w:t>
      </w:r>
    </w:p>
    <w:permStart w:id="1349211974" w:edGrp="everyone"/>
    <w:p w14:paraId="3B434F8F" w14:textId="12F299BA" w:rsidR="000966B9" w:rsidRDefault="00B164D8" w:rsidP="000C64AF">
      <w:pPr>
        <w:jc w:val="center"/>
        <w:rPr>
          <w:b/>
        </w:rPr>
      </w:pPr>
      <w:sdt>
        <w:sdtPr>
          <w:alias w:val="Gerente"/>
          <w:tag w:val=""/>
          <w:id w:val="-1294051484"/>
          <w:placeholder>
            <w:docPart w:val="97FAA43CDC56482C8C035CB32B857B33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8F4ED7">
            <w:t xml:space="preserve">Prof.(a) </w:t>
          </w:r>
          <w:proofErr w:type="spellStart"/>
          <w:proofErr w:type="gramStart"/>
          <w:r w:rsidR="008F4ED7">
            <w:t>Dr</w:t>
          </w:r>
          <w:proofErr w:type="spellEnd"/>
          <w:r w:rsidR="008F4ED7">
            <w:t>(</w:t>
          </w:r>
          <w:proofErr w:type="gramEnd"/>
          <w:r w:rsidR="008F4ED7">
            <w:t>). XXX</w:t>
          </w:r>
        </w:sdtContent>
      </w:sdt>
      <w:permEnd w:id="1349211974"/>
      <w:r w:rsidR="000966B9" w:rsidRPr="003663D1">
        <w:rPr>
          <w:b/>
        </w:rPr>
        <w:t xml:space="preserve"> </w:t>
      </w:r>
    </w:p>
    <w:p w14:paraId="729B84D3" w14:textId="1F4D03B5" w:rsidR="00427B56" w:rsidRPr="00427B56" w:rsidRDefault="000966B9" w:rsidP="000C64AF">
      <w:pPr>
        <w:jc w:val="center"/>
        <w:rPr>
          <w:b/>
        </w:rPr>
      </w:pPr>
      <w:r>
        <w:rPr>
          <w:b/>
        </w:rPr>
        <w:t>Orientador</w:t>
      </w:r>
    </w:p>
    <w:p w14:paraId="7BC97E77" w14:textId="7C05A6D2" w:rsidR="00427B56" w:rsidRDefault="00427B56" w:rsidP="000C64AF">
      <w:pPr>
        <w:spacing w:line="360" w:lineRule="auto"/>
        <w:jc w:val="both"/>
      </w:pPr>
    </w:p>
    <w:p w14:paraId="7FDDAF69" w14:textId="20827A89" w:rsidR="00427B56" w:rsidRDefault="00427B56" w:rsidP="000C64AF">
      <w:pPr>
        <w:jc w:val="both"/>
      </w:pPr>
      <w:r>
        <w:br w:type="page"/>
      </w:r>
    </w:p>
    <w:p w14:paraId="57CDE56C" w14:textId="77777777" w:rsidR="00427B56" w:rsidRPr="00225C87" w:rsidRDefault="00427B56" w:rsidP="000C64AF">
      <w:pPr>
        <w:spacing w:line="360" w:lineRule="auto"/>
        <w:jc w:val="both"/>
        <w:rPr>
          <w:b/>
        </w:rPr>
      </w:pPr>
    </w:p>
    <w:p w14:paraId="1EBB100E" w14:textId="77777777" w:rsidR="001F550E" w:rsidRPr="00225C87" w:rsidRDefault="001F550E" w:rsidP="000C64AF">
      <w:pPr>
        <w:spacing w:line="360" w:lineRule="auto"/>
        <w:jc w:val="both"/>
        <w:rPr>
          <w:b/>
        </w:rPr>
      </w:pPr>
      <w:r w:rsidRPr="00225C87">
        <w:rPr>
          <w:b/>
        </w:rPr>
        <w:t>A SER PREENCHIDO PELA COORDENAÇÃO DO CURSO</w:t>
      </w:r>
    </w:p>
    <w:p w14:paraId="0963B90A" w14:textId="77777777" w:rsidR="001F550E" w:rsidRPr="00225C87" w:rsidRDefault="001F550E" w:rsidP="000C64AF">
      <w:pPr>
        <w:spacing w:line="360" w:lineRule="auto"/>
        <w:jc w:val="both"/>
        <w:rPr>
          <w:b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7"/>
      </w:tblGrid>
      <w:tr w:rsidR="001F550E" w:rsidRPr="00225C87" w14:paraId="0F95F864" w14:textId="77777777" w:rsidTr="006C769E">
        <w:trPr>
          <w:jc w:val="center"/>
        </w:trPr>
        <w:tc>
          <w:tcPr>
            <w:tcW w:w="5000" w:type="pct"/>
            <w:vAlign w:val="center"/>
          </w:tcPr>
          <w:p w14:paraId="51BE60D7" w14:textId="77777777" w:rsidR="001F550E" w:rsidRPr="00225C87" w:rsidRDefault="001F550E" w:rsidP="000C64AF">
            <w:pPr>
              <w:spacing w:line="360" w:lineRule="auto"/>
              <w:jc w:val="both"/>
              <w:rPr>
                <w:b/>
              </w:rPr>
            </w:pPr>
            <w:r w:rsidRPr="00225C87">
              <w:rPr>
                <w:b/>
              </w:rPr>
              <w:t>Deferimento                     (   )  SIM                                   (   )Não</w:t>
            </w:r>
          </w:p>
        </w:tc>
      </w:tr>
    </w:tbl>
    <w:p w14:paraId="0766D778" w14:textId="77777777" w:rsidR="001F550E" w:rsidRPr="00225C87" w:rsidRDefault="001F550E" w:rsidP="000C64AF">
      <w:pPr>
        <w:spacing w:line="360" w:lineRule="auto"/>
        <w:jc w:val="both"/>
        <w:rPr>
          <w:b/>
        </w:rPr>
      </w:pPr>
    </w:p>
    <w:p w14:paraId="0F64C07B" w14:textId="77777777" w:rsidR="001F550E" w:rsidRPr="00225C87" w:rsidRDefault="001F550E" w:rsidP="000C64AF">
      <w:pPr>
        <w:spacing w:line="360" w:lineRule="auto"/>
        <w:jc w:val="both"/>
        <w:rPr>
          <w:b/>
        </w:rPr>
      </w:pPr>
      <w:r w:rsidRPr="00225C87">
        <w:rPr>
          <w:b/>
        </w:rPr>
        <w:t>Observações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7"/>
      </w:tblGrid>
      <w:tr w:rsidR="001F550E" w:rsidRPr="00225C87" w14:paraId="4F5F8D00" w14:textId="77777777" w:rsidTr="006C769E">
        <w:trPr>
          <w:trHeight w:val="330"/>
          <w:jc w:val="center"/>
        </w:trPr>
        <w:tc>
          <w:tcPr>
            <w:tcW w:w="5000" w:type="pct"/>
          </w:tcPr>
          <w:p w14:paraId="2738F6C4" w14:textId="77777777" w:rsidR="001F550E" w:rsidRPr="00225C87" w:rsidRDefault="001F550E" w:rsidP="000C64AF">
            <w:pPr>
              <w:spacing w:line="360" w:lineRule="auto"/>
              <w:jc w:val="both"/>
              <w:rPr>
                <w:b/>
              </w:rPr>
            </w:pPr>
          </w:p>
        </w:tc>
      </w:tr>
      <w:tr w:rsidR="001F550E" w:rsidRPr="00225C87" w14:paraId="69BED629" w14:textId="77777777" w:rsidTr="006C769E">
        <w:trPr>
          <w:trHeight w:val="330"/>
          <w:jc w:val="center"/>
        </w:trPr>
        <w:tc>
          <w:tcPr>
            <w:tcW w:w="5000" w:type="pct"/>
          </w:tcPr>
          <w:p w14:paraId="1FB12400" w14:textId="77777777" w:rsidR="001F550E" w:rsidRPr="00225C87" w:rsidRDefault="001F550E" w:rsidP="000C64AF">
            <w:pPr>
              <w:spacing w:line="360" w:lineRule="auto"/>
              <w:jc w:val="both"/>
              <w:rPr>
                <w:b/>
              </w:rPr>
            </w:pPr>
          </w:p>
        </w:tc>
      </w:tr>
      <w:tr w:rsidR="001F550E" w:rsidRPr="00225C87" w14:paraId="59D3503B" w14:textId="77777777" w:rsidTr="006C769E">
        <w:trPr>
          <w:trHeight w:val="375"/>
          <w:jc w:val="center"/>
        </w:trPr>
        <w:tc>
          <w:tcPr>
            <w:tcW w:w="5000" w:type="pct"/>
          </w:tcPr>
          <w:p w14:paraId="592ACBA5" w14:textId="77777777" w:rsidR="001F550E" w:rsidRPr="00225C87" w:rsidRDefault="001F550E" w:rsidP="000C64AF">
            <w:pPr>
              <w:spacing w:line="360" w:lineRule="auto"/>
              <w:jc w:val="both"/>
              <w:rPr>
                <w:b/>
              </w:rPr>
            </w:pPr>
          </w:p>
        </w:tc>
      </w:tr>
      <w:tr w:rsidR="001F550E" w:rsidRPr="00225C87" w14:paraId="66BC239F" w14:textId="77777777" w:rsidTr="006C769E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8BA" w14:textId="77777777" w:rsidR="001F550E" w:rsidRPr="00225C87" w:rsidRDefault="001F550E" w:rsidP="000C64AF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5AAF729C" w14:textId="77777777" w:rsidR="001F550E" w:rsidRPr="00225C87" w:rsidRDefault="001F550E" w:rsidP="000C64AF">
      <w:pPr>
        <w:spacing w:line="360" w:lineRule="auto"/>
        <w:jc w:val="both"/>
        <w:rPr>
          <w:b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5"/>
        <w:gridCol w:w="3749"/>
      </w:tblGrid>
      <w:tr w:rsidR="001F550E" w:rsidRPr="00225C87" w14:paraId="2DDF1887" w14:textId="77777777" w:rsidTr="006C769E">
        <w:trPr>
          <w:trHeight w:val="601"/>
          <w:jc w:val="center"/>
        </w:trPr>
        <w:tc>
          <w:tcPr>
            <w:tcW w:w="3046" w:type="pct"/>
            <w:tcBorders>
              <w:left w:val="single" w:sz="4" w:space="0" w:color="auto"/>
              <w:right w:val="single" w:sz="4" w:space="0" w:color="auto"/>
            </w:tcBorders>
          </w:tcPr>
          <w:p w14:paraId="17CCC170" w14:textId="77777777" w:rsidR="001F550E" w:rsidRPr="00225C87" w:rsidRDefault="001F550E" w:rsidP="000C64AF">
            <w:pPr>
              <w:spacing w:line="360" w:lineRule="auto"/>
              <w:jc w:val="both"/>
              <w:rPr>
                <w:b/>
              </w:rPr>
            </w:pPr>
            <w:r w:rsidRPr="00225C87">
              <w:rPr>
                <w:b/>
              </w:rPr>
              <w:t>Coordenação</w:t>
            </w:r>
          </w:p>
        </w:tc>
        <w:tc>
          <w:tcPr>
            <w:tcW w:w="1954" w:type="pct"/>
            <w:tcBorders>
              <w:left w:val="nil"/>
            </w:tcBorders>
          </w:tcPr>
          <w:p w14:paraId="25259558" w14:textId="77777777" w:rsidR="001F550E" w:rsidRPr="00225C87" w:rsidRDefault="001F550E" w:rsidP="000C64AF">
            <w:pPr>
              <w:spacing w:line="360" w:lineRule="auto"/>
              <w:jc w:val="both"/>
              <w:rPr>
                <w:b/>
              </w:rPr>
            </w:pPr>
            <w:r w:rsidRPr="00225C87">
              <w:rPr>
                <w:b/>
              </w:rPr>
              <w:t>Data</w:t>
            </w:r>
          </w:p>
        </w:tc>
      </w:tr>
    </w:tbl>
    <w:p w14:paraId="62BCB86D" w14:textId="77777777" w:rsidR="001F550E" w:rsidRPr="00225C87" w:rsidRDefault="001F550E" w:rsidP="000C64AF">
      <w:pPr>
        <w:spacing w:line="360" w:lineRule="auto"/>
        <w:ind w:right="-2"/>
        <w:jc w:val="both"/>
      </w:pPr>
    </w:p>
    <w:p w14:paraId="079C648A" w14:textId="77777777" w:rsidR="00F75D1F" w:rsidRPr="00225C87" w:rsidRDefault="00F75D1F" w:rsidP="000C64AF">
      <w:pPr>
        <w:spacing w:line="360" w:lineRule="auto"/>
        <w:jc w:val="both"/>
        <w:rPr>
          <w:b/>
          <w:bCs/>
        </w:rPr>
      </w:pPr>
    </w:p>
    <w:sectPr w:rsidR="00F75D1F" w:rsidRPr="00225C87" w:rsidSect="000966B9">
      <w:type w:val="continuous"/>
      <w:pgSz w:w="11906" w:h="16838"/>
      <w:pgMar w:top="1702" w:right="1133" w:bottom="1417" w:left="1560" w:header="42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029D" w14:textId="77777777" w:rsidR="00B164D8" w:rsidRDefault="00B164D8">
      <w:r>
        <w:separator/>
      </w:r>
    </w:p>
  </w:endnote>
  <w:endnote w:type="continuationSeparator" w:id="0">
    <w:p w14:paraId="23A2E7BA" w14:textId="77777777" w:rsidR="00B164D8" w:rsidRDefault="00B1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142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CC4B0E" w14:textId="3CBC2575" w:rsidR="000D0EFB" w:rsidRDefault="000D0EF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4467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4467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89A689" w14:textId="77777777" w:rsidR="00B23B54" w:rsidRPr="00B23B54" w:rsidRDefault="00B23B54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5776" w14:textId="77777777" w:rsidR="00B164D8" w:rsidRDefault="00B164D8">
      <w:r>
        <w:separator/>
      </w:r>
    </w:p>
  </w:footnote>
  <w:footnote w:type="continuationSeparator" w:id="0">
    <w:p w14:paraId="33D5737E" w14:textId="77777777" w:rsidR="00B164D8" w:rsidRDefault="00B1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AF28" w14:textId="692EED5D" w:rsidR="00AA3A39" w:rsidRPr="009E5252" w:rsidRDefault="009511CC" w:rsidP="00F20A5B">
    <w:pPr>
      <w:pStyle w:val="Ttulo1"/>
      <w:tabs>
        <w:tab w:val="clear" w:pos="432"/>
      </w:tabs>
      <w:spacing w:before="0" w:after="0" w:line="240" w:lineRule="auto"/>
      <w:ind w:left="0" w:firstLine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9DD81E6" wp14:editId="71CD4864">
          <wp:simplePos x="0" y="0"/>
          <wp:positionH relativeFrom="column">
            <wp:posOffset>5195333</wp:posOffset>
          </wp:positionH>
          <wp:positionV relativeFrom="paragraph">
            <wp:posOffset>-111021</wp:posOffset>
          </wp:positionV>
          <wp:extent cx="1225995" cy="829340"/>
          <wp:effectExtent l="1905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799" cy="8366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B5F1D7C" wp14:editId="3AFB134F">
          <wp:simplePos x="0" y="0"/>
          <wp:positionH relativeFrom="column">
            <wp:posOffset>-681523</wp:posOffset>
          </wp:positionH>
          <wp:positionV relativeFrom="paragraph">
            <wp:posOffset>-11718</wp:posOffset>
          </wp:positionV>
          <wp:extent cx="800460" cy="802257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460" cy="8022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7EF9">
      <w:rPr>
        <w:rFonts w:ascii="Times New Roman" w:hAnsi="Times New Roman" w:cs="Times New Roman"/>
        <w:b w:val="0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D20A1E1" wp14:editId="4A6D9661">
              <wp:simplePos x="0" y="0"/>
              <wp:positionH relativeFrom="column">
                <wp:posOffset>-226696</wp:posOffset>
              </wp:positionH>
              <wp:positionV relativeFrom="paragraph">
                <wp:posOffset>-545465</wp:posOffset>
              </wp:positionV>
              <wp:extent cx="0" cy="457200"/>
              <wp:effectExtent l="19050" t="19050" r="0" b="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C0A85C1" id="Line 9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7.85pt,-42.95pt" to="-17.8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" strokecolor="gray" strokeweight="3pt"/>
          </w:pict>
        </mc:Fallback>
      </mc:AlternateContent>
    </w:r>
    <w:r w:rsidR="00F37EF9">
      <w:rPr>
        <w:rFonts w:ascii="Times New Roman" w:hAnsi="Times New Roman" w:cs="Times New Roman"/>
        <w:b w:val="0"/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7EF08F4" wp14:editId="5D7ED91C">
              <wp:simplePos x="0" y="0"/>
              <wp:positionH relativeFrom="column">
                <wp:posOffset>-342901</wp:posOffset>
              </wp:positionH>
              <wp:positionV relativeFrom="paragraph">
                <wp:posOffset>-444500</wp:posOffset>
              </wp:positionV>
              <wp:extent cx="0" cy="480060"/>
              <wp:effectExtent l="19050" t="19050" r="0" b="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8006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B3A4A14" id="Line 7" o:spid="_x0000_s1026" style="position:absolute;flip:y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7pt,-35pt" to="-2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" strokeweight="3pt"/>
          </w:pict>
        </mc:Fallback>
      </mc:AlternateContent>
    </w:r>
    <w:r w:rsidR="00AA3A39" w:rsidRPr="009E5252">
      <w:rPr>
        <w:rFonts w:ascii="Times New Roman" w:hAnsi="Times New Roman" w:cs="Times New Roman"/>
        <w:caps w:val="0"/>
        <w:sz w:val="28"/>
        <w:szCs w:val="28"/>
      </w:rPr>
      <w:t>U</w:t>
    </w:r>
    <w:r w:rsidR="00AA3A39" w:rsidRPr="009E5252">
      <w:rPr>
        <w:rFonts w:ascii="Times New Roman" w:hAnsi="Times New Roman" w:cs="Times New Roman"/>
        <w:sz w:val="28"/>
        <w:szCs w:val="28"/>
      </w:rPr>
      <w:t>niversidade Federal do maranhão</w:t>
    </w:r>
  </w:p>
  <w:p w14:paraId="3F1C8B11" w14:textId="77777777" w:rsidR="00AA3A39" w:rsidRPr="009511CC" w:rsidRDefault="009E5252" w:rsidP="00F20A5B">
    <w:pPr>
      <w:pStyle w:val="Ttulo1"/>
      <w:tabs>
        <w:tab w:val="clear" w:pos="432"/>
      </w:tabs>
      <w:spacing w:before="0" w:after="0" w:line="240" w:lineRule="auto"/>
      <w:ind w:left="0" w:firstLine="0"/>
      <w:jc w:val="center"/>
      <w:rPr>
        <w:rFonts w:ascii="Times New Roman" w:hAnsi="Times New Roman" w:cs="Times New Roman"/>
        <w:sz w:val="22"/>
        <w:szCs w:val="22"/>
      </w:rPr>
    </w:pPr>
    <w:r w:rsidRPr="009511CC">
      <w:rPr>
        <w:rFonts w:ascii="Times New Roman" w:hAnsi="Times New Roman" w:cs="Times New Roman"/>
        <w:noProof/>
        <w:sz w:val="22"/>
        <w:szCs w:val="22"/>
      </w:rPr>
      <w:t>PRÓ-REITORIA DE PESQUISA, PÓS GRADUAÇÃO E INOVAÇÃO</w:t>
    </w:r>
  </w:p>
  <w:p w14:paraId="450FD6A1" w14:textId="77777777" w:rsidR="009511CC" w:rsidRPr="009511CC" w:rsidRDefault="009511CC" w:rsidP="00F20A5B">
    <w:pPr>
      <w:jc w:val="center"/>
      <w:rPr>
        <w:b/>
        <w:sz w:val="22"/>
        <w:szCs w:val="22"/>
      </w:rPr>
    </w:pPr>
    <w:r>
      <w:rPr>
        <w:b/>
        <w:sz w:val="22"/>
        <w:szCs w:val="22"/>
      </w:rPr>
      <w:t>Centro de Ciências Agrárias e Ambientais</w:t>
    </w:r>
  </w:p>
  <w:p w14:paraId="0BA9B4F6" w14:textId="6F1245CB" w:rsidR="00AA3A39" w:rsidRPr="009511CC" w:rsidRDefault="00F37EF9" w:rsidP="00F20A5B">
    <w:pPr>
      <w:jc w:val="center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28377F24" wp14:editId="64A6D3A5">
              <wp:simplePos x="0" y="0"/>
              <wp:positionH relativeFrom="column">
                <wp:posOffset>-342901</wp:posOffset>
              </wp:positionH>
              <wp:positionV relativeFrom="paragraph">
                <wp:posOffset>15875</wp:posOffset>
              </wp:positionV>
              <wp:extent cx="0" cy="8399780"/>
              <wp:effectExtent l="19050" t="0" r="0" b="127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9978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E2C964D" id="Line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7pt,1.25pt" to="-27pt,6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" strokeweight="3pt"/>
          </w:pict>
        </mc:Fallback>
      </mc:AlternateContent>
    </w: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153D59" wp14:editId="01827178">
              <wp:simplePos x="0" y="0"/>
              <wp:positionH relativeFrom="column">
                <wp:posOffset>-257175</wp:posOffset>
              </wp:positionH>
              <wp:positionV relativeFrom="paragraph">
                <wp:posOffset>15875</wp:posOffset>
              </wp:positionV>
              <wp:extent cx="30480" cy="8399780"/>
              <wp:effectExtent l="19050" t="19050" r="7620" b="127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480" cy="839978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6BDAA1" id="Line 5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1.25pt" to="-17.85pt,6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" strokecolor="gray" strokeweight="3pt"/>
          </w:pict>
        </mc:Fallback>
      </mc:AlternateContent>
    </w:r>
    <w:r w:rsidR="009E5252" w:rsidRPr="009511CC">
      <w:rPr>
        <w:b/>
        <w:sz w:val="22"/>
        <w:szCs w:val="22"/>
      </w:rPr>
      <w:t xml:space="preserve">Programa de </w:t>
    </w:r>
    <w:r w:rsidR="00BD763E">
      <w:rPr>
        <w:b/>
        <w:sz w:val="22"/>
        <w:szCs w:val="22"/>
      </w:rPr>
      <w:t>Pós Graduação em Ciência Ani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C69052"/>
    <w:multiLevelType w:val="hybridMultilevel"/>
    <w:tmpl w:val="215A56E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E27360"/>
    <w:multiLevelType w:val="hybridMultilevel"/>
    <w:tmpl w:val="5C43E9F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D09C2E"/>
    <w:multiLevelType w:val="hybridMultilevel"/>
    <w:tmpl w:val="B7390D9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08F522"/>
    <w:multiLevelType w:val="hybridMultilevel"/>
    <w:tmpl w:val="BF4631C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A7A9545"/>
    <w:multiLevelType w:val="hybridMultilevel"/>
    <w:tmpl w:val="951B85B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EB8FF11"/>
    <w:multiLevelType w:val="hybridMultilevel"/>
    <w:tmpl w:val="E0749C23"/>
    <w:lvl w:ilvl="0" w:tplc="D0E8E420">
      <w:start w:val="1"/>
      <w:numFmt w:val="decimal"/>
      <w:suff w:val="nothing"/>
      <w:lvlText w:val=""/>
      <w:lvlJc w:val="left"/>
    </w:lvl>
    <w:lvl w:ilvl="1" w:tplc="44108942">
      <w:numFmt w:val="decimal"/>
      <w:lvlText w:val=""/>
      <w:lvlJc w:val="left"/>
    </w:lvl>
    <w:lvl w:ilvl="2" w:tplc="45F8D084">
      <w:numFmt w:val="decimal"/>
      <w:lvlText w:val=""/>
      <w:lvlJc w:val="left"/>
    </w:lvl>
    <w:lvl w:ilvl="3" w:tplc="FFFC1D9C">
      <w:numFmt w:val="decimal"/>
      <w:lvlText w:val=""/>
      <w:lvlJc w:val="left"/>
    </w:lvl>
    <w:lvl w:ilvl="4" w:tplc="516ABE82">
      <w:numFmt w:val="decimal"/>
      <w:lvlText w:val=""/>
      <w:lvlJc w:val="left"/>
    </w:lvl>
    <w:lvl w:ilvl="5" w:tplc="0C6026E6">
      <w:numFmt w:val="decimal"/>
      <w:lvlText w:val=""/>
      <w:lvlJc w:val="left"/>
    </w:lvl>
    <w:lvl w:ilvl="6" w:tplc="B964C67A">
      <w:numFmt w:val="decimal"/>
      <w:lvlText w:val=""/>
      <w:lvlJc w:val="left"/>
    </w:lvl>
    <w:lvl w:ilvl="7" w:tplc="B2341AEC">
      <w:numFmt w:val="decimal"/>
      <w:lvlText w:val=""/>
      <w:lvlJc w:val="left"/>
    </w:lvl>
    <w:lvl w:ilvl="8" w:tplc="2C8EC8D8">
      <w:numFmt w:val="decimal"/>
      <w:lvlText w:val=""/>
      <w:lvlJc w:val="left"/>
    </w:lvl>
  </w:abstractNum>
  <w:abstractNum w:abstractNumId="6" w15:restartNumberingAfterBreak="0">
    <w:nsid w:val="23C77852"/>
    <w:multiLevelType w:val="hybridMultilevel"/>
    <w:tmpl w:val="9E52B9C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9345E2"/>
    <w:multiLevelType w:val="hybridMultilevel"/>
    <w:tmpl w:val="9F32BD78"/>
    <w:lvl w:ilvl="0" w:tplc="223CD782">
      <w:start w:val="1"/>
      <w:numFmt w:val="lowerLetter"/>
      <w:pStyle w:val="Sumrio2"/>
      <w:lvlText w:val="%1)"/>
      <w:lvlJc w:val="left"/>
      <w:pPr>
        <w:ind w:left="90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1AB7D75"/>
    <w:multiLevelType w:val="hybridMultilevel"/>
    <w:tmpl w:val="A3F69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D845E"/>
    <w:multiLevelType w:val="hybridMultilevel"/>
    <w:tmpl w:val="4D23A06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F060E3C"/>
    <w:multiLevelType w:val="hybridMultilevel"/>
    <w:tmpl w:val="705AB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69A09"/>
    <w:multiLevelType w:val="hybridMultilevel"/>
    <w:tmpl w:val="4EDED7B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acrSxjPOUMqMrdirUHte2kvLKprr/OO8tWLV+OCU8+7MkguIHM3JCduedwdHlaQK4/SFvKSagFv3tIYqtmF8Og==" w:salt="UlBW9h5MIUvwE/MvEQO4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DE"/>
    <w:rsid w:val="00017D90"/>
    <w:rsid w:val="00025D79"/>
    <w:rsid w:val="00044EDD"/>
    <w:rsid w:val="000731ED"/>
    <w:rsid w:val="0008394A"/>
    <w:rsid w:val="000869C9"/>
    <w:rsid w:val="000966B9"/>
    <w:rsid w:val="000A42D0"/>
    <w:rsid w:val="000B7D35"/>
    <w:rsid w:val="000C64AF"/>
    <w:rsid w:val="000D0EFB"/>
    <w:rsid w:val="00110A5C"/>
    <w:rsid w:val="00126D0D"/>
    <w:rsid w:val="001459F7"/>
    <w:rsid w:val="00157348"/>
    <w:rsid w:val="00175B25"/>
    <w:rsid w:val="001911B4"/>
    <w:rsid w:val="001A3D35"/>
    <w:rsid w:val="001C7E91"/>
    <w:rsid w:val="001F550E"/>
    <w:rsid w:val="00225C87"/>
    <w:rsid w:val="002341D2"/>
    <w:rsid w:val="0023700C"/>
    <w:rsid w:val="0024450C"/>
    <w:rsid w:val="00257A5C"/>
    <w:rsid w:val="002665D4"/>
    <w:rsid w:val="002829E5"/>
    <w:rsid w:val="00282F55"/>
    <w:rsid w:val="00286C38"/>
    <w:rsid w:val="002D71FD"/>
    <w:rsid w:val="002E3AB0"/>
    <w:rsid w:val="002E7689"/>
    <w:rsid w:val="002F46DD"/>
    <w:rsid w:val="002F6C7F"/>
    <w:rsid w:val="00303664"/>
    <w:rsid w:val="00326008"/>
    <w:rsid w:val="00343D7C"/>
    <w:rsid w:val="003663D1"/>
    <w:rsid w:val="00393B11"/>
    <w:rsid w:val="003B2209"/>
    <w:rsid w:val="003C6C41"/>
    <w:rsid w:val="003D5A51"/>
    <w:rsid w:val="003F41E9"/>
    <w:rsid w:val="00402930"/>
    <w:rsid w:val="004040F1"/>
    <w:rsid w:val="004219DE"/>
    <w:rsid w:val="00427B56"/>
    <w:rsid w:val="00444671"/>
    <w:rsid w:val="00451965"/>
    <w:rsid w:val="0049679E"/>
    <w:rsid w:val="004A358B"/>
    <w:rsid w:val="004D47C4"/>
    <w:rsid w:val="004E4853"/>
    <w:rsid w:val="00510838"/>
    <w:rsid w:val="005667F3"/>
    <w:rsid w:val="00590AD5"/>
    <w:rsid w:val="005A734E"/>
    <w:rsid w:val="005B26E9"/>
    <w:rsid w:val="005C289C"/>
    <w:rsid w:val="005C5618"/>
    <w:rsid w:val="005F170D"/>
    <w:rsid w:val="006050E6"/>
    <w:rsid w:val="00657782"/>
    <w:rsid w:val="0067084C"/>
    <w:rsid w:val="006A275B"/>
    <w:rsid w:val="006B55AC"/>
    <w:rsid w:val="006B69ED"/>
    <w:rsid w:val="006C6C11"/>
    <w:rsid w:val="006C769E"/>
    <w:rsid w:val="006D1CFF"/>
    <w:rsid w:val="006D1FE2"/>
    <w:rsid w:val="006E1B59"/>
    <w:rsid w:val="00707253"/>
    <w:rsid w:val="0071115C"/>
    <w:rsid w:val="00711A0E"/>
    <w:rsid w:val="0072181F"/>
    <w:rsid w:val="00735FED"/>
    <w:rsid w:val="00743E49"/>
    <w:rsid w:val="00746260"/>
    <w:rsid w:val="0076348D"/>
    <w:rsid w:val="00773A19"/>
    <w:rsid w:val="00790521"/>
    <w:rsid w:val="007E66CE"/>
    <w:rsid w:val="00805967"/>
    <w:rsid w:val="00830993"/>
    <w:rsid w:val="00837E4E"/>
    <w:rsid w:val="00843D8E"/>
    <w:rsid w:val="00845986"/>
    <w:rsid w:val="008644E6"/>
    <w:rsid w:val="008776E0"/>
    <w:rsid w:val="008812B9"/>
    <w:rsid w:val="008B1BC4"/>
    <w:rsid w:val="008B3DB7"/>
    <w:rsid w:val="008B65CC"/>
    <w:rsid w:val="008C14AA"/>
    <w:rsid w:val="008C7935"/>
    <w:rsid w:val="008D08FB"/>
    <w:rsid w:val="008D102D"/>
    <w:rsid w:val="008F0F61"/>
    <w:rsid w:val="008F4ED7"/>
    <w:rsid w:val="008F6B10"/>
    <w:rsid w:val="00900376"/>
    <w:rsid w:val="009129AD"/>
    <w:rsid w:val="00925892"/>
    <w:rsid w:val="009334D6"/>
    <w:rsid w:val="00940602"/>
    <w:rsid w:val="00944B6A"/>
    <w:rsid w:val="009511CC"/>
    <w:rsid w:val="00960E3B"/>
    <w:rsid w:val="0096295C"/>
    <w:rsid w:val="00965517"/>
    <w:rsid w:val="009A40C2"/>
    <w:rsid w:val="009E0169"/>
    <w:rsid w:val="009E5252"/>
    <w:rsid w:val="009E6E81"/>
    <w:rsid w:val="00A01171"/>
    <w:rsid w:val="00A14897"/>
    <w:rsid w:val="00A466AF"/>
    <w:rsid w:val="00A56AF9"/>
    <w:rsid w:val="00A629C6"/>
    <w:rsid w:val="00A70FEC"/>
    <w:rsid w:val="00A80329"/>
    <w:rsid w:val="00A8168A"/>
    <w:rsid w:val="00A958E3"/>
    <w:rsid w:val="00AA3A39"/>
    <w:rsid w:val="00AC7720"/>
    <w:rsid w:val="00AE32DC"/>
    <w:rsid w:val="00AF3323"/>
    <w:rsid w:val="00B07DF1"/>
    <w:rsid w:val="00B164D8"/>
    <w:rsid w:val="00B17079"/>
    <w:rsid w:val="00B23B54"/>
    <w:rsid w:val="00B24A34"/>
    <w:rsid w:val="00B56A9F"/>
    <w:rsid w:val="00B649FC"/>
    <w:rsid w:val="00B65F4C"/>
    <w:rsid w:val="00B71C9E"/>
    <w:rsid w:val="00B94E9D"/>
    <w:rsid w:val="00BA4139"/>
    <w:rsid w:val="00BD763E"/>
    <w:rsid w:val="00BE6433"/>
    <w:rsid w:val="00C27A00"/>
    <w:rsid w:val="00C3774E"/>
    <w:rsid w:val="00C879F5"/>
    <w:rsid w:val="00C9462D"/>
    <w:rsid w:val="00CA1EFF"/>
    <w:rsid w:val="00CC5827"/>
    <w:rsid w:val="00CD21CF"/>
    <w:rsid w:val="00CE4A8C"/>
    <w:rsid w:val="00CF3130"/>
    <w:rsid w:val="00D03493"/>
    <w:rsid w:val="00D1359F"/>
    <w:rsid w:val="00D21845"/>
    <w:rsid w:val="00D466C3"/>
    <w:rsid w:val="00D47D02"/>
    <w:rsid w:val="00D81EFB"/>
    <w:rsid w:val="00D87346"/>
    <w:rsid w:val="00DA1F60"/>
    <w:rsid w:val="00DB2240"/>
    <w:rsid w:val="00DC6BCB"/>
    <w:rsid w:val="00DC7634"/>
    <w:rsid w:val="00E04317"/>
    <w:rsid w:val="00E11E78"/>
    <w:rsid w:val="00E30F09"/>
    <w:rsid w:val="00E754FA"/>
    <w:rsid w:val="00E9334A"/>
    <w:rsid w:val="00E94D79"/>
    <w:rsid w:val="00EA65C3"/>
    <w:rsid w:val="00EB3B9E"/>
    <w:rsid w:val="00EB6D1F"/>
    <w:rsid w:val="00EC1993"/>
    <w:rsid w:val="00F04C6E"/>
    <w:rsid w:val="00F17F5D"/>
    <w:rsid w:val="00F20A5B"/>
    <w:rsid w:val="00F26ED7"/>
    <w:rsid w:val="00F30F29"/>
    <w:rsid w:val="00F37EF9"/>
    <w:rsid w:val="00F72245"/>
    <w:rsid w:val="00F75D1F"/>
    <w:rsid w:val="00F936F6"/>
    <w:rsid w:val="00FA1449"/>
    <w:rsid w:val="00FA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3F422"/>
  <w15:docId w15:val="{0CEAE5E9-F588-46FE-83B2-2E19D765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E9"/>
    <w:rPr>
      <w:sz w:val="24"/>
      <w:szCs w:val="24"/>
    </w:rPr>
  </w:style>
  <w:style w:type="paragraph" w:styleId="Ttulo1">
    <w:name w:val="heading 1"/>
    <w:basedOn w:val="Normal"/>
    <w:next w:val="Normal"/>
    <w:qFormat/>
    <w:rsid w:val="005B26E9"/>
    <w:pPr>
      <w:keepNext/>
      <w:tabs>
        <w:tab w:val="num" w:pos="432"/>
      </w:tabs>
      <w:spacing w:before="240" w:after="60" w:line="360" w:lineRule="auto"/>
      <w:ind w:left="432" w:hanging="432"/>
      <w:jc w:val="both"/>
      <w:outlineLvl w:val="0"/>
    </w:pPr>
    <w:rPr>
      <w:rFonts w:ascii="Arial" w:hAnsi="Arial" w:cs="Arial"/>
      <w:b/>
      <w:bCs/>
      <w:caps/>
      <w:kern w:val="32"/>
    </w:rPr>
  </w:style>
  <w:style w:type="paragraph" w:styleId="Ttulo2">
    <w:name w:val="heading 2"/>
    <w:basedOn w:val="Normal"/>
    <w:next w:val="Normal"/>
    <w:qFormat/>
    <w:rsid w:val="005B26E9"/>
    <w:pPr>
      <w:keepNext/>
      <w:tabs>
        <w:tab w:val="num" w:pos="576"/>
      </w:tabs>
      <w:spacing w:before="240" w:after="60" w:line="360" w:lineRule="auto"/>
      <w:ind w:left="576" w:hanging="576"/>
      <w:jc w:val="both"/>
      <w:outlineLvl w:val="1"/>
    </w:pPr>
    <w:rPr>
      <w:rFonts w:ascii="Arial" w:hAnsi="Arial" w:cs="Arial"/>
      <w:b/>
      <w:bCs/>
      <w:iCs/>
    </w:rPr>
  </w:style>
  <w:style w:type="paragraph" w:styleId="Ttulo3">
    <w:name w:val="heading 3"/>
    <w:basedOn w:val="Default"/>
    <w:next w:val="Default"/>
    <w:qFormat/>
    <w:rsid w:val="005B26E9"/>
    <w:pPr>
      <w:outlineLvl w:val="2"/>
    </w:pPr>
    <w:rPr>
      <w:color w:val="auto"/>
      <w:sz w:val="20"/>
    </w:rPr>
  </w:style>
  <w:style w:type="paragraph" w:styleId="Ttulo4">
    <w:name w:val="heading 4"/>
    <w:basedOn w:val="Default"/>
    <w:next w:val="Default"/>
    <w:qFormat/>
    <w:rsid w:val="005B26E9"/>
    <w:pPr>
      <w:outlineLvl w:val="3"/>
    </w:pPr>
    <w:rPr>
      <w:color w:val="auto"/>
      <w:sz w:val="20"/>
    </w:rPr>
  </w:style>
  <w:style w:type="paragraph" w:styleId="Ttulo5">
    <w:name w:val="heading 5"/>
    <w:basedOn w:val="Default"/>
    <w:next w:val="Default"/>
    <w:qFormat/>
    <w:rsid w:val="005B26E9"/>
    <w:pPr>
      <w:outlineLvl w:val="4"/>
    </w:pPr>
    <w:rPr>
      <w:color w:val="auto"/>
      <w:sz w:val="20"/>
    </w:rPr>
  </w:style>
  <w:style w:type="paragraph" w:styleId="Ttulo6">
    <w:name w:val="heading 6"/>
    <w:basedOn w:val="Default"/>
    <w:next w:val="Default"/>
    <w:qFormat/>
    <w:rsid w:val="005B26E9"/>
    <w:pPr>
      <w:outlineLvl w:val="5"/>
    </w:pPr>
    <w:rPr>
      <w:color w:val="auto"/>
      <w:sz w:val="20"/>
    </w:rPr>
  </w:style>
  <w:style w:type="paragraph" w:styleId="Ttulo7">
    <w:name w:val="heading 7"/>
    <w:basedOn w:val="Default"/>
    <w:next w:val="Default"/>
    <w:qFormat/>
    <w:rsid w:val="005B26E9"/>
    <w:pPr>
      <w:outlineLvl w:val="6"/>
    </w:pPr>
    <w:rPr>
      <w:color w:val="auto"/>
      <w:sz w:val="20"/>
    </w:rPr>
  </w:style>
  <w:style w:type="paragraph" w:styleId="Ttulo8">
    <w:name w:val="heading 8"/>
    <w:basedOn w:val="Normal"/>
    <w:next w:val="Normal"/>
    <w:qFormat/>
    <w:rsid w:val="005B26E9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/>
      <w:bCs/>
      <w:i/>
      <w:iCs/>
    </w:rPr>
  </w:style>
  <w:style w:type="paragraph" w:styleId="Ttulo9">
    <w:name w:val="heading 9"/>
    <w:basedOn w:val="Normal"/>
    <w:next w:val="Normal"/>
    <w:qFormat/>
    <w:rsid w:val="005B26E9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B26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">
    <w:name w:val="Body Text"/>
    <w:basedOn w:val="Default"/>
    <w:next w:val="Default"/>
    <w:semiHidden/>
    <w:rsid w:val="005B26E9"/>
    <w:rPr>
      <w:color w:val="auto"/>
      <w:sz w:val="20"/>
    </w:rPr>
  </w:style>
  <w:style w:type="character" w:styleId="Hyperlink">
    <w:name w:val="Hyperlink"/>
    <w:uiPriority w:val="99"/>
    <w:rsid w:val="005B26E9"/>
    <w:rPr>
      <w:color w:val="0000FF"/>
      <w:u w:val="single"/>
    </w:rPr>
  </w:style>
  <w:style w:type="paragraph" w:styleId="Corpodetexto2">
    <w:name w:val="Body Text 2"/>
    <w:basedOn w:val="Normal"/>
    <w:semiHidden/>
    <w:rsid w:val="005B26E9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rsid w:val="005B2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B26E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5B26E9"/>
    <w:pPr>
      <w:jc w:val="center"/>
    </w:pPr>
    <w:rPr>
      <w:rFonts w:ascii="Arial" w:hAnsi="Arial"/>
      <w:b/>
      <w:bCs/>
      <w:color w:val="333399"/>
    </w:rPr>
  </w:style>
  <w:style w:type="character" w:styleId="Refdecomentrio">
    <w:name w:val="annotation reference"/>
    <w:uiPriority w:val="99"/>
    <w:semiHidden/>
    <w:unhideWhenUsed/>
    <w:rsid w:val="006A27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7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275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75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A275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7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A275B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D47D02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D47D02"/>
    <w:pPr>
      <w:numPr>
        <w:numId w:val="10"/>
      </w:numPr>
      <w:tabs>
        <w:tab w:val="left" w:pos="1080"/>
        <w:tab w:val="right" w:leader="dot" w:pos="8494"/>
      </w:tabs>
      <w:spacing w:after="200" w:line="360" w:lineRule="auto"/>
      <w:ind w:left="0" w:firstLine="0"/>
      <w:jc w:val="both"/>
    </w:pPr>
    <w:rPr>
      <w:rFonts w:ascii="Arial" w:hAnsi="Arial"/>
      <w:bCs/>
      <w:szCs w:val="27"/>
    </w:rPr>
  </w:style>
  <w:style w:type="character" w:customStyle="1" w:styleId="CabealhoChar">
    <w:name w:val="Cabeçalho Char"/>
    <w:basedOn w:val="Fontepargpadro"/>
    <w:link w:val="Cabealho"/>
    <w:uiPriority w:val="99"/>
    <w:rsid w:val="000D0EFB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D0EFB"/>
    <w:rPr>
      <w:sz w:val="24"/>
      <w:szCs w:val="24"/>
    </w:rPr>
  </w:style>
  <w:style w:type="table" w:styleId="Tabelacomgrade">
    <w:name w:val="Table Grid"/>
    <w:basedOn w:val="Tabelanormal"/>
    <w:uiPriority w:val="59"/>
    <w:rsid w:val="00EA6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A65C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03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ACA4B67F9B49F9914E96BA63B70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33D0C-D49B-4A95-BBB1-614439FE6DCD}"/>
      </w:docPartPr>
      <w:docPartBody>
        <w:p w:rsidR="003729AB" w:rsidRDefault="003729AB">
          <w:r w:rsidRPr="00744CD5">
            <w:rPr>
              <w:rStyle w:val="TextodoEspaoReservado"/>
            </w:rPr>
            <w:t>[Autor]</w:t>
          </w:r>
        </w:p>
      </w:docPartBody>
    </w:docPart>
    <w:docPart>
      <w:docPartPr>
        <w:name w:val="C4A57F349189479BA3279A2918FA7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86B30-D843-43FD-A17D-B658AB52A416}"/>
      </w:docPartPr>
      <w:docPartBody>
        <w:p w:rsidR="003729AB" w:rsidRDefault="003729AB" w:rsidP="003729AB">
          <w:pPr>
            <w:pStyle w:val="C4A57F349189479BA3279A2918FA77F6"/>
          </w:pPr>
          <w:r w:rsidRPr="00744CD5">
            <w:rPr>
              <w:rStyle w:val="TextodoEspaoReservado"/>
            </w:rPr>
            <w:t>[Autor]</w:t>
          </w:r>
        </w:p>
      </w:docPartBody>
    </w:docPart>
    <w:docPart>
      <w:docPartPr>
        <w:name w:val="034F79CA83EC430AAD950C36AD30E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AE1E6-81C6-45B9-94B5-A66C3CE61D85}"/>
      </w:docPartPr>
      <w:docPartBody>
        <w:p w:rsidR="003729AB" w:rsidRDefault="003729AB">
          <w:r w:rsidRPr="00744CD5">
            <w:rPr>
              <w:rStyle w:val="TextodoEspaoReservado"/>
            </w:rPr>
            <w:t>[Categoria]</w:t>
          </w:r>
        </w:p>
      </w:docPartBody>
    </w:docPart>
    <w:docPart>
      <w:docPartPr>
        <w:name w:val="36857497466C4586ABC414E8695A2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46B90-4AF7-4B25-AF61-4C88076C5058}"/>
      </w:docPartPr>
      <w:docPartBody>
        <w:p w:rsidR="003729AB" w:rsidRDefault="003729AB">
          <w:r w:rsidRPr="00744CD5">
            <w:rPr>
              <w:rStyle w:val="TextodoEspaoReservado"/>
            </w:rPr>
            <w:t>[Comentários]</w:t>
          </w:r>
        </w:p>
      </w:docPartBody>
    </w:docPart>
    <w:docPart>
      <w:docPartPr>
        <w:name w:val="BFC0E017253549D3B63BDED30407C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CAEAD-B99C-42AE-ADD5-6E2C9520AD44}"/>
      </w:docPartPr>
      <w:docPartBody>
        <w:p w:rsidR="003729AB" w:rsidRDefault="003729AB" w:rsidP="003729AB">
          <w:pPr>
            <w:pStyle w:val="BFC0E017253549D3B63BDED30407C6F5"/>
          </w:pPr>
          <w:r w:rsidRPr="00744CD5">
            <w:rPr>
              <w:rStyle w:val="TextodoEspaoReservado"/>
            </w:rPr>
            <w:t>[Comentários]</w:t>
          </w:r>
        </w:p>
      </w:docPartBody>
    </w:docPart>
    <w:docPart>
      <w:docPartPr>
        <w:name w:val="17C4F8F1264443B7B7B0BBDAF6023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B770C-CDD1-476C-BB55-33073FFC1AFF}"/>
      </w:docPartPr>
      <w:docPartBody>
        <w:p w:rsidR="003729AB" w:rsidRDefault="003729AB" w:rsidP="003729AB">
          <w:pPr>
            <w:pStyle w:val="17C4F8F1264443B7B7B0BBDAF6023E98"/>
          </w:pPr>
          <w:r w:rsidRPr="00744CD5">
            <w:rPr>
              <w:rStyle w:val="TextodoEspaoReservado"/>
            </w:rPr>
            <w:t>[Autor]</w:t>
          </w:r>
        </w:p>
      </w:docPartBody>
    </w:docPart>
    <w:docPart>
      <w:docPartPr>
        <w:name w:val="A64D70F5486B4D0295D686FE4F36D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96592-5469-4AAB-9C13-5E3C7064B423}"/>
      </w:docPartPr>
      <w:docPartBody>
        <w:p w:rsidR="003729AB" w:rsidRDefault="003729AB">
          <w:r w:rsidRPr="00744CD5">
            <w:rPr>
              <w:rStyle w:val="TextodoEspaoReservado"/>
            </w:rPr>
            <w:t>[Gerente]</w:t>
          </w:r>
        </w:p>
      </w:docPartBody>
    </w:docPart>
    <w:docPart>
      <w:docPartPr>
        <w:name w:val="21F042978D914B9ABB521C5F2F2CF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1F9D2-4E70-4BF1-9CB6-DD00115A0B02}"/>
      </w:docPartPr>
      <w:docPartBody>
        <w:p w:rsidR="003729AB" w:rsidRDefault="003729AB">
          <w:r w:rsidRPr="00744CD5">
            <w:rPr>
              <w:rStyle w:val="TextodoEspaoReservado"/>
            </w:rPr>
            <w:t>[Status]</w:t>
          </w:r>
        </w:p>
      </w:docPartBody>
    </w:docPart>
    <w:docPart>
      <w:docPartPr>
        <w:name w:val="800CF3C91FFD4E52A2603B84ECE81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4E787-9559-463B-BDD5-017A97A1F008}"/>
      </w:docPartPr>
      <w:docPartBody>
        <w:p w:rsidR="003729AB" w:rsidRDefault="003729AB">
          <w:r w:rsidRPr="00744CD5">
            <w:rPr>
              <w:rStyle w:val="TextodoEspaoReservado"/>
            </w:rPr>
            <w:t>[Data de Publicação]</w:t>
          </w:r>
        </w:p>
      </w:docPartBody>
    </w:docPart>
    <w:docPart>
      <w:docPartPr>
        <w:name w:val="3DCF61D182B74D5EACF78084412F4C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1F849-828F-4116-A965-A4085C241DFD}"/>
      </w:docPartPr>
      <w:docPartBody>
        <w:p w:rsidR="003729AB" w:rsidRDefault="003729AB">
          <w:r w:rsidRPr="00744CD5">
            <w:rPr>
              <w:rStyle w:val="TextodoEspaoReservado"/>
            </w:rPr>
            <w:t>[Empresa]</w:t>
          </w:r>
        </w:p>
      </w:docPartBody>
    </w:docPart>
    <w:docPart>
      <w:docPartPr>
        <w:name w:val="D464EA45D7EE4FD69A22D65050C67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E3C01-7004-4E29-A030-7A326C2760CB}"/>
      </w:docPartPr>
      <w:docPartBody>
        <w:p w:rsidR="003729AB" w:rsidRDefault="003729AB" w:rsidP="003729AB">
          <w:pPr>
            <w:pStyle w:val="D464EA45D7EE4FD69A22D65050C670F4"/>
          </w:pPr>
          <w:r w:rsidRPr="00744CD5">
            <w:rPr>
              <w:rStyle w:val="TextodoEspaoReservado"/>
            </w:rPr>
            <w:t>[Empresa]</w:t>
          </w:r>
        </w:p>
      </w:docPartBody>
    </w:docPart>
    <w:docPart>
      <w:docPartPr>
        <w:name w:val="97FAA43CDC56482C8C035CB32B857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3EDCF-EFD8-47DC-A347-13D363505C53}"/>
      </w:docPartPr>
      <w:docPartBody>
        <w:p w:rsidR="003729AB" w:rsidRDefault="003729AB" w:rsidP="003729AB">
          <w:pPr>
            <w:pStyle w:val="97FAA43CDC56482C8C035CB32B857B33"/>
          </w:pPr>
          <w:r w:rsidRPr="00744CD5">
            <w:rPr>
              <w:rStyle w:val="TextodoEspaoReservado"/>
            </w:rPr>
            <w:t>[Gerente]</w:t>
          </w:r>
        </w:p>
      </w:docPartBody>
    </w:docPart>
    <w:docPart>
      <w:docPartPr>
        <w:name w:val="F51D67EFFC7841F683F926459AA43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88C809-0C27-4D4C-BD95-5727C296A6F7}"/>
      </w:docPartPr>
      <w:docPartBody>
        <w:p w:rsidR="003729AB" w:rsidRDefault="003729AB">
          <w:r w:rsidRPr="00744CD5">
            <w:rPr>
              <w:rStyle w:val="TextodoEspaoReservado"/>
            </w:rPr>
            <w:t>[Assunto]</w:t>
          </w:r>
        </w:p>
      </w:docPartBody>
    </w:docPart>
    <w:docPart>
      <w:docPartPr>
        <w:name w:val="41A897A2E769457F817B734127524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12769-E12F-45A9-8D07-5B43CE0CCF09}"/>
      </w:docPartPr>
      <w:docPartBody>
        <w:p w:rsidR="002527E3" w:rsidRDefault="007B72A4">
          <w:pPr>
            <w:pStyle w:val="41A897A2E769457F817B734127524757"/>
          </w:pPr>
          <w:r w:rsidRPr="00744CD5">
            <w:rPr>
              <w:rStyle w:val="TextodoEspaoReservado"/>
            </w:rPr>
            <w:t>[Assunto]</w:t>
          </w:r>
        </w:p>
      </w:docPartBody>
    </w:docPart>
    <w:docPart>
      <w:docPartPr>
        <w:name w:val="CCEC715D764D4121A49EB32543F19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07B7C-C070-494A-AD74-6DE287523130}"/>
      </w:docPartPr>
      <w:docPartBody>
        <w:p w:rsidR="002527E3" w:rsidRDefault="007B72A4">
          <w:pPr>
            <w:pStyle w:val="CCEC715D764D4121A49EB32543F19FA3"/>
          </w:pPr>
          <w:r w:rsidRPr="00744CD5">
            <w:rPr>
              <w:rStyle w:val="TextodoEspaoReservado"/>
            </w:rPr>
            <w:t>[Ger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9AB"/>
    <w:rsid w:val="002527E3"/>
    <w:rsid w:val="003729AB"/>
    <w:rsid w:val="007B72A4"/>
    <w:rsid w:val="00A01C5F"/>
    <w:rsid w:val="00AB5063"/>
    <w:rsid w:val="00FB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4A57F349189479BA3279A2918FA77F6">
    <w:name w:val="C4A57F349189479BA3279A2918FA77F6"/>
    <w:rsid w:val="003729AB"/>
  </w:style>
  <w:style w:type="paragraph" w:customStyle="1" w:styleId="BFC0E017253549D3B63BDED30407C6F5">
    <w:name w:val="BFC0E017253549D3B63BDED30407C6F5"/>
    <w:rsid w:val="003729AB"/>
  </w:style>
  <w:style w:type="paragraph" w:customStyle="1" w:styleId="17C4F8F1264443B7B7B0BBDAF6023E98">
    <w:name w:val="17C4F8F1264443B7B7B0BBDAF6023E98"/>
    <w:rsid w:val="003729AB"/>
  </w:style>
  <w:style w:type="paragraph" w:customStyle="1" w:styleId="D464EA45D7EE4FD69A22D65050C670F4">
    <w:name w:val="D464EA45D7EE4FD69A22D65050C670F4"/>
    <w:rsid w:val="003729AB"/>
  </w:style>
  <w:style w:type="paragraph" w:customStyle="1" w:styleId="97FAA43CDC56482C8C035CB32B857B33">
    <w:name w:val="97FAA43CDC56482C8C035CB32B857B33"/>
    <w:rsid w:val="003729AB"/>
  </w:style>
  <w:style w:type="paragraph" w:customStyle="1" w:styleId="41A897A2E769457F817B734127524757">
    <w:name w:val="41A897A2E769457F817B734127524757"/>
  </w:style>
  <w:style w:type="paragraph" w:customStyle="1" w:styleId="CCEC715D764D4121A49EB32543F19FA3">
    <w:name w:val="CCEC715D764D4121A49EB32543F19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4A6C5-4770-43DE-AB7B-B48727E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52</Words>
  <Characters>3523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Ofiacial da FAPEMA</vt:lpstr>
    </vt:vector>
  </TitlesOfParts>
  <Manager>Prof.(a) Dr(). XXX</Manager>
  <Company>coloque aqui o local da defesa presencial ou o link Meet Google para a reunião, criado pelo Docente pela conta Gmail/Google da UFMA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Ofiacial da FAPEMA</dc:title>
  <dc:subject>xx/xx/2023</dc:subject>
  <dc:creator>XX X  X XX</dc:creator>
  <cp:keywords/>
  <dc:description>000.000.000-00</dc:description>
  <cp:lastModifiedBy>PPGCA</cp:lastModifiedBy>
  <cp:revision>15</cp:revision>
  <cp:lastPrinted>2009-09-09T19:49:00Z</cp:lastPrinted>
  <dcterms:created xsi:type="dcterms:W3CDTF">2020-06-09T04:17:00Z</dcterms:created>
  <dcterms:modified xsi:type="dcterms:W3CDTF">2023-07-10T12:48:00Z</dcterms:modified>
  <cp:category>000000</cp:category>
  <cp:contentStatus>Prof.(a) Dr(a). XXX</cp:contentStatus>
</cp:coreProperties>
</file>